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1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38"/>
        <w:gridCol w:w="6271"/>
        <w:gridCol w:w="6271"/>
      </w:tblGrid>
      <w:tr w:rsidR="00EC262B" w:rsidRPr="00EC262B" w:rsidTr="00EE1002">
        <w:tc>
          <w:tcPr>
            <w:tcW w:w="10436" w:type="dxa"/>
          </w:tcPr>
          <w:tbl>
            <w:tblPr>
              <w:tblStyle w:val="TableGrid"/>
              <w:tblW w:w="3130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36"/>
              <w:gridCol w:w="10436"/>
              <w:gridCol w:w="10436"/>
            </w:tblGrid>
            <w:tr w:rsidR="005D6BC8" w:rsidRPr="00EC262B" w:rsidTr="00A57EAA">
              <w:tc>
                <w:tcPr>
                  <w:tcW w:w="10436" w:type="dxa"/>
                </w:tcPr>
                <w:tbl>
                  <w:tblPr>
                    <w:tblW w:w="9877" w:type="dxa"/>
                    <w:tblLook w:val="01E0"/>
                  </w:tblPr>
                  <w:tblGrid>
                    <w:gridCol w:w="3577"/>
                    <w:gridCol w:w="6300"/>
                  </w:tblGrid>
                  <w:tr w:rsidR="005D6BC8" w:rsidRPr="006D3884" w:rsidTr="00A57EAA">
                    <w:trPr>
                      <w:trHeight w:val="1904"/>
                    </w:trPr>
                    <w:tc>
                      <w:tcPr>
                        <w:tcW w:w="3577" w:type="dxa"/>
                      </w:tcPr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  <w:r w:rsidRPr="00E126CF">
                          <w:rPr>
                            <w:b/>
                            <w:szCs w:val="26"/>
                          </w:rPr>
                          <w:t>SỞ GIÁO DỤC &amp; ĐÀO TẠO</w:t>
                        </w:r>
                      </w:p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  <w:r w:rsidRPr="00E126CF">
                          <w:rPr>
                            <w:b/>
                            <w:szCs w:val="26"/>
                          </w:rPr>
                          <w:t>HẢI PHÒNG</w:t>
                        </w:r>
                      </w:p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  <w:r>
                          <w:rPr>
                            <w:b/>
                            <w:noProof/>
                            <w:szCs w:val="26"/>
                          </w:rPr>
                          <w:pict>
                            <v:line id="_x0000_s1053" style="position:absolute;left:0;text-align:left;flip:x;z-index:251689984;visibility:visible;mso-wrap-distance-top:-3e-5mm;mso-wrap-distance-bottom:-3e-5mm" from="55.3pt,.4pt" to="11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RJgIAAD8EAAAOAAAAZHJzL2Uyb0RvYy54bWysU8uO0zAU3SPxD5b3bZJOOtNGTUcoaWEx&#10;QKUOH+DaTmLh2JbtNq0Q/861+4DCBiGycPw49/jcc68Xz8deogO3TmhV4mycYsQV1UyotsRfXtej&#10;GUbOE8WI1IqX+MQdfl6+fbMYTMEnutOScYuARLliMCXuvDdFkjja8Z64sTZcwWGjbU88LG2bMEsG&#10;YO9lMknTx2TQlhmrKXcOduvzIV5G/qbh1H9uGsc9kiUGbT6ONo67MCbLBSlaS0wn6EUG+QcVPREK&#10;Lr1R1cQTtLfiD6peUKudbvyY6j7RTSMojzlANln6WzbbjhgecwFznLnZ5P4fLf102FgkWIkfMFKk&#10;hxJtvSWi7TyqtFJgoLYoCz4NxhUAr9TGhkzpUW3Ni6ZfHVK66ohqedT7ejJAEiOSu5CwcAZu2w0f&#10;NQMM2XsdTTs2tkeNFOZDCAzkYAw6xiqdblXiR48obD7N5vMcakmvRwkpAkOIM9b591z3KExKLIUK&#10;/pGCHF6chxwAeoWEbaXXQsrYA1KhocTz6WQaA5yWgoXDAHO23VXSogMJXRS/YAiQ3cGs3isWyTpO&#10;2Ooy90TI8xzwUgU+yATkXGbnNvk2T+er2WqWj/LJ42qUp3U9ereu8tHjOnua1g91VdXZ9yAty4tO&#10;MMZVUHdt2Sz/u5a4PJ5zs92a9mZDcs8eUwSx138UHYsa6njuiJ1mp40NboT6QpdG8OVFhWfw6zqi&#10;fr775Q8AAAD//wMAUEsDBBQABgAIAAAAIQBPQ2WU2QAAAAUBAAAPAAAAZHJzL2Rvd25yZXYueG1s&#10;TI/BTsMwEETvSP0Ha5G4UaehIBriVFUFXCohtYSenXhJIux1FLtp+PtuT3Db0Yxm3+TryVkx4hA6&#10;TwoW8wQEUu1NR42C8vPt/hlEiJqMtp5QwS8GWBezm1xnxp9pj+MhNoJLKGRaQRtjn0kZ6hadDnPf&#10;I7H37QenI8uhkWbQZy53VqZJ8iSd7og/tLrHbYv1z+HkFGyOu9eHj7Fy3ppVU34ZVybvqVJ3t9Pm&#10;BUTEKf6F4YrP6FAwU+VPZIKwrNPFkqMKeADb6fKRj+oqZZHL//TFBQAA//8DAFBLAQItABQABgAI&#10;AAAAIQC2gziS/gAAAOEBAAATAAAAAAAAAAAAAAAAAAAAAABbQ29udGVudF9UeXBlc10ueG1sUEsB&#10;Ai0AFAAGAAgAAAAhADj9If/WAAAAlAEAAAsAAAAAAAAAAAAAAAAALwEAAF9yZWxzLy5yZWxzUEsB&#10;Ai0AFAAGAAgAAAAhAHBpwVEmAgAAPwQAAA4AAAAAAAAAAAAAAAAALgIAAGRycy9lMm9Eb2MueG1s&#10;UEsBAi0AFAAGAAgAAAAhAE9DZZTZAAAABQEAAA8AAAAAAAAAAAAAAAAAgAQAAGRycy9kb3ducmV2&#10;LnhtbFBLBQYAAAAABAAEAPMAAACGBQAAAAA=&#10;"/>
                          </w:pict>
                        </w:r>
                      </w:p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  <w:r>
                          <w:rPr>
                            <w:b/>
                            <w:noProof/>
                            <w:szCs w:val="26"/>
                          </w:rPr>
                          <w:pict>
                            <v:rect id="Rectangle 34" o:spid="_x0000_s1054" style="position:absolute;left:0;text-align:left;margin-left:19.3pt;margin-top:1.4pt;width:129pt;height:29.9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T2JwIAAEgEAAAOAAAAZHJzL2Uyb0RvYy54bWysVNuO0zAQfUfiHyy/0yS9b9R0tepShLTA&#10;ioUPcB2nsfCNsdukfD1jp1u6wBMiD5bHMz4+c2Ymq9teK3IU4KU1FS1GOSXCcFtLs6/o1y/bN0tK&#10;fGCmZsoaUdGT8PR2/frVqnOlGNvWqloAQRDjy85VtA3BlVnmeSs08yPrhEFnY0GzgCbssxpYh+ha&#10;ZeM8n2edhdqB5cJ7PL0fnHSd8JtG8PCpabwIRFUUuYW0Qlp3cc3WK1bugblW8jMN9g8sNJMGH71A&#10;3bPAyAHkH1BacrDeNmHErc5s00guUg6YTZH/ls1Ty5xIuaA43l1k8v8Pln88PgKRdUXHlBimsUSf&#10;UTRm9kqQyTTq0zlfYtiTe4SYoXcPln/zxNhNi2HiDsB2rWA1sipifPbiQjQ8XiW77oOtEZ4dgk1S&#10;9Q3oCIgikD5V5HSpiOgD4XhYzCfLSY6F4+ibThfzxSw9wcrn2w58eCesJnFTUUDyCZ0dH3yIbFj5&#10;HJLYWyXrrVQqGbDfbRSQI8Pu2KbvjO6vw5QhXUVvZuNZQn7h89cQefr+BqFlwDZXUld0eQliZZTt&#10;ralTEwYm1bBHysqcdYzSDSUI/a4/V2Nn6xMqCnZoZxw/3LQWflDSYStX1H8/MBCUqPcGq3JTTKex&#10;95MxnS3GaMC1Z3ftYYYjVEUDJcN2E4Z5OTiQ+xZfKpIMxt5hJRuZRI5VHlideWO7Ju3PoxXn4dpO&#10;Ub9+AOufAAAA//8DAFBLAwQUAAYACAAAACEAM96rsd0AAAAIAQAADwAAAGRycy9kb3ducmV2Lnht&#10;bEyPQU+DQBCF7yb+h82YeLMLJSpQlsZoauKxpRdvA7sFlJ0l7NKiv97xpMd57+XN94rtYgdxNpPv&#10;HSmIVxEIQ43TPbUKjtXuLgXhA5LGwZFR8GU8bMvrqwJz7S60N+dDaAWXkM9RQRfCmEvpm85Y9Cs3&#10;GmLv5CaLgc+plXrCC5fbQa6j6EFa7Ik/dDia5840n4fZKqj79RG/99VrZLNdEt6W6mN+f1Hq9mZ5&#10;2oAIZgl/YfjFZ3Qomal2M2kvBgX3WcZJ1uMEBPtJ/MhCrSCNU5BlIf8PKH8AAAD//wMAUEsBAi0A&#10;FAAGAAgAAAAhALaDOJL+AAAA4QEAABMAAAAAAAAAAAAAAAAAAAAAAFtDb250ZW50X1R5cGVzXS54&#10;bWxQSwECLQAUAAYACAAAACEAOP0h/9YAAACUAQAACwAAAAAAAAAAAAAAAAAvAQAAX3JlbHMvLnJl&#10;bHNQSwECLQAUAAYACAAAACEA3uU09icCAABIBAAADgAAAAAAAAAAAAAAAAAuAgAAZHJzL2Uyb0Rv&#10;Yy54bWxQSwECLQAUAAYACAAAACEAM96rsd0AAAAIAQAADwAAAAAAAAAAAAAAAACBBAAAZHJzL2Rv&#10;d25yZXYueG1sUEsFBgAAAAAEAAQA8wAAAIsFAAAAAA==&#10;">
                              <v:textbox style="mso-next-textbox:#Rectangle 34">
                                <w:txbxContent>
                                  <w:p w:rsidR="005D6BC8" w:rsidRPr="00E126CF" w:rsidRDefault="005D6BC8" w:rsidP="005D6BC8">
                                    <w:pPr>
                                      <w:spacing w:line="36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126CF">
                                      <w:rPr>
                                        <w:b/>
                                      </w:rPr>
                                      <w:t xml:space="preserve">ĐỀ </w:t>
                                    </w:r>
                                    <w:r>
                                      <w:rPr>
                                        <w:b/>
                                      </w:rPr>
                                      <w:t>DỰ BỊ</w:t>
                                    </w:r>
                                  </w:p>
                                </w:txbxContent>
                              </v:textbox>
                            </v:rect>
                          </w:pict>
                        </w:r>
                      </w:p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</w:p>
                      <w:p w:rsidR="005D6BC8" w:rsidRPr="00E126CF" w:rsidRDefault="005D6BC8" w:rsidP="00A57EAA">
                        <w:pPr>
                          <w:jc w:val="center"/>
                          <w:rPr>
                            <w:szCs w:val="26"/>
                          </w:rPr>
                        </w:pPr>
                        <w:r w:rsidRPr="00E126CF">
                          <w:rPr>
                            <w:i/>
                            <w:szCs w:val="26"/>
                            <w:lang w:val="vi-VN"/>
                          </w:rPr>
                          <w:t>(Đề thi gồm 0</w:t>
                        </w:r>
                        <w:r>
                          <w:rPr>
                            <w:i/>
                            <w:szCs w:val="26"/>
                          </w:rPr>
                          <w:t>3</w:t>
                        </w:r>
                        <w:r w:rsidRPr="00E126CF">
                          <w:rPr>
                            <w:i/>
                            <w:szCs w:val="26"/>
                            <w:lang w:val="vi-VN"/>
                          </w:rPr>
                          <w:t xml:space="preserve"> trang)</w:t>
                        </w:r>
                      </w:p>
                    </w:tc>
                    <w:tc>
                      <w:tcPr>
                        <w:tcW w:w="6300" w:type="dxa"/>
                      </w:tcPr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  <w:lang w:val="vi-VN"/>
                          </w:rPr>
                        </w:pPr>
                        <w:r w:rsidRPr="00E126CF">
                          <w:rPr>
                            <w:b/>
                            <w:szCs w:val="26"/>
                          </w:rPr>
                          <w:t>KỲ THI</w:t>
                        </w:r>
                        <w:r w:rsidRPr="00E126CF">
                          <w:rPr>
                            <w:b/>
                            <w:szCs w:val="26"/>
                            <w:lang w:val="vi-VN"/>
                          </w:rPr>
                          <w:t xml:space="preserve"> CHỌN HỌC SINH GIỎI THÀNH PHỐ</w:t>
                        </w:r>
                      </w:p>
                      <w:p w:rsidR="005D6BC8" w:rsidRPr="00E13733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13733">
                          <w:rPr>
                            <w:b/>
                            <w:sz w:val="24"/>
                            <w:szCs w:val="24"/>
                          </w:rPr>
                          <w:t xml:space="preserve">CÁC MÔN VĂN HÓA </w:t>
                        </w:r>
                        <w:r w:rsidRPr="00E13733">
                          <w:rPr>
                            <w:b/>
                            <w:sz w:val="24"/>
                            <w:szCs w:val="24"/>
                            <w:lang w:val="vi-VN"/>
                          </w:rPr>
                          <w:t>CẤP THPT NĂM HỌC 201</w:t>
                        </w:r>
                        <w:r w:rsidRPr="00E13733"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Pr="00E13733">
                          <w:rPr>
                            <w:b/>
                            <w:sz w:val="24"/>
                            <w:szCs w:val="24"/>
                            <w:lang w:val="vi-VN"/>
                          </w:rPr>
                          <w:t xml:space="preserve"> - 201</w:t>
                        </w:r>
                        <w:r w:rsidRPr="00E13733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  <w:p w:rsidR="005D6BC8" w:rsidRPr="00E126CF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  <w:lang w:val="vi-VN"/>
                          </w:rPr>
                        </w:pPr>
                        <w:r w:rsidRPr="009D1525">
                          <w:rPr>
                            <w:noProof/>
                          </w:rPr>
                          <w:pict>
                            <v:line id="Straight Connector 1" o:spid="_x0000_s1052" style="position:absolute;left:0;text-align:left;flip:x;z-index:251688960;visibility:visible;mso-wrap-distance-top:-3e-5mm;mso-wrap-distance-bottom:-3e-5mm" from="85.4pt,1.75pt" to="21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MpJQIAAEAEAAAOAAAAZHJzL2Uyb0RvYy54bWysU8uu0zAQ3SPxD5b3bZKSljZqeoWSFhYX&#10;qNTLB7i2k1g4tmW7TSvEvzN2H1DYIEQWjh9njs+cGS+fTr1ER26d0KrE2TjFiCuqmVBtib+8bEZz&#10;jJwnihGpFS/xmTv8tHr9ajmYgk90pyXjFgGJcsVgStx5b4okcbTjPXFjbbiCw0bbnnhY2jZhlgzA&#10;3stkkqazZNCWGaspdw5268shXkX+puHUf24axz2SJQZtPo42jvswJqslKVpLTCfoVQb5BxU9EQou&#10;vVPVxBN0sOIPql5Qq51u/JjqPtFNIyiPOUA2WfpbNruOGB5zAXOcudvk/h8t/XTcWiQY1A4jRXoo&#10;0c5bItrOo0orBQZqi7Lg02BcAfBKbW3IlJ7Uzjxr+tUhpauOqJZHvS9nAyQxInkICQtn4Lb98FEz&#10;wJCD19G0U2N71EhhPoTAQA7GoFOs0vleJX7yiMJmNpvO0jkUk97OElIEihBorPPvue5RmJRYChUM&#10;JAU5PjsPSQD0BgnbSm+ElLEJpEJDiRfTyTQGOC0FC4cB5my7r6RFRxLaKH7BESB7gFl9UCySdZyw&#10;9XXuiZCXOeClCnyQCsi5zi598m2RLtbz9Twf5ZPZepSndT16t6ny0WyTvZ3Wb+qqqrPvQVqWF51g&#10;jKug7tazWf53PXF9PZduu3ft3YbkkT2mCGJv/yg6VjUU8tISe83OWxvcCAWGNo3g65MK7+DXdUT9&#10;fPirHwAAAP//AwBQSwMEFAAGAAgAAAAhADXwp1faAAAABwEAAA8AAABkcnMvZG93bnJldi54bWxM&#10;j0FPhDAQhe8m/odmTLy5RUSyi5TNxqgXExNX3HOhIxDbKaFdFv+9oxc9fnkvb74pt4uzYsYpDJ4U&#10;XK8SEEitNwN1Cuq3x6s1iBA1GW09oYIvDLCtzs9KXRh/olec97ETPEKh0Ar6GMdCytD26HRY+RGJ&#10;sw8/OR0Zp06aSZ943FmZJkkunR6IL/R6xPse28/90SnYHZ4fbl7mxnlrNl39blydPKVKXV4suzsQ&#10;EZf4V4YffVaHip0afyQThGVe36ZcVZDlIDjPspx/a35ZVqX87199AwAA//8DAFBLAQItABQABgAI&#10;AAAAIQC2gziS/gAAAOEBAAATAAAAAAAAAAAAAAAAAAAAAABbQ29udGVudF9UeXBlc10ueG1sUEsB&#10;Ai0AFAAGAAgAAAAhADj9If/WAAAAlAEAAAsAAAAAAAAAAAAAAAAALwEAAF9yZWxzLy5yZWxzUEsB&#10;Ai0AFAAGAAgAAAAhAMMjAyklAgAAQAQAAA4AAAAAAAAAAAAAAAAALgIAAGRycy9lMm9Eb2MueG1s&#10;UEsBAi0AFAAGAAgAAAAhADXwp1faAAAABwEAAA8AAAAAAAAAAAAAAAAAfwQAAGRycy9kb3ducmV2&#10;LnhtbFBLBQYAAAAABAAEAPMAAACGBQAAAAA=&#10;"/>
                          </w:pict>
                        </w:r>
                      </w:p>
                      <w:p w:rsidR="005D6BC8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  <w:r w:rsidRPr="00E126CF">
                          <w:rPr>
                            <w:b/>
                            <w:szCs w:val="26"/>
                            <w:lang w:val="vi-VN"/>
                          </w:rPr>
                          <w:t>ĐỀ THI MÔN: TIN HỌC LẬP TRÌNH</w:t>
                        </w:r>
                      </w:p>
                      <w:p w:rsidR="005D6BC8" w:rsidRPr="007B1001" w:rsidRDefault="005D6BC8" w:rsidP="00A57EAA">
                        <w:pPr>
                          <w:spacing w:before="0"/>
                          <w:jc w:val="center"/>
                          <w:rPr>
                            <w:b/>
                            <w:szCs w:val="26"/>
                          </w:rPr>
                        </w:pPr>
                        <w:r>
                          <w:rPr>
                            <w:b/>
                            <w:szCs w:val="26"/>
                          </w:rPr>
                          <w:t>BẢNG KHÔNG CHUYÊN</w:t>
                        </w:r>
                      </w:p>
                      <w:p w:rsidR="005D6BC8" w:rsidRDefault="005D6BC8" w:rsidP="00A57EAA">
                        <w:pPr>
                          <w:spacing w:before="0"/>
                          <w:jc w:val="center"/>
                          <w:rPr>
                            <w:i/>
                            <w:szCs w:val="26"/>
                          </w:rPr>
                        </w:pPr>
                        <w:r w:rsidRPr="00E126CF">
                          <w:rPr>
                            <w:i/>
                            <w:szCs w:val="26"/>
                            <w:lang w:val="vi-VN"/>
                          </w:rPr>
                          <w:t>Thời gian: 1</w:t>
                        </w:r>
                        <w:r w:rsidRPr="00E126CF">
                          <w:rPr>
                            <w:i/>
                            <w:szCs w:val="26"/>
                          </w:rPr>
                          <w:t>8</w:t>
                        </w:r>
                        <w:r>
                          <w:rPr>
                            <w:i/>
                            <w:szCs w:val="26"/>
                            <w:lang w:val="vi-VN"/>
                          </w:rPr>
                          <w:t>0</w:t>
                        </w:r>
                        <w:r w:rsidRPr="00E126CF">
                          <w:rPr>
                            <w:i/>
                            <w:szCs w:val="26"/>
                            <w:lang w:val="vi-VN"/>
                          </w:rPr>
                          <w:t xml:space="preserve"> phút (không kể</w:t>
                        </w:r>
                        <w:r w:rsidRPr="00E126CF">
                          <w:rPr>
                            <w:i/>
                            <w:szCs w:val="26"/>
                          </w:rPr>
                          <w:t xml:space="preserve"> thời gian</w:t>
                        </w:r>
                        <w:r w:rsidRPr="00E126CF">
                          <w:rPr>
                            <w:i/>
                            <w:szCs w:val="26"/>
                            <w:lang w:val="vi-VN"/>
                          </w:rPr>
                          <w:t xml:space="preserve"> giao đề)</w:t>
                        </w:r>
                      </w:p>
                      <w:p w:rsidR="005D6BC8" w:rsidRPr="00D768AD" w:rsidRDefault="005D6BC8" w:rsidP="00A57EAA">
                        <w:pPr>
                          <w:spacing w:before="0"/>
                          <w:jc w:val="center"/>
                          <w:rPr>
                            <w:i/>
                            <w:szCs w:val="26"/>
                          </w:rPr>
                        </w:pPr>
                        <w:r>
                          <w:rPr>
                            <w:i/>
                            <w:szCs w:val="26"/>
                          </w:rPr>
                          <w:t>Ngày thi: 08/10/2017</w:t>
                        </w:r>
                      </w:p>
                    </w:tc>
                  </w:tr>
                </w:tbl>
                <w:p w:rsidR="005D6BC8" w:rsidRPr="00EC262B" w:rsidRDefault="005D6BC8" w:rsidP="00A57EAA">
                  <w:pPr>
                    <w:spacing w:before="0"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436" w:type="dxa"/>
                </w:tcPr>
                <w:tbl>
                  <w:tblPr>
                    <w:tblW w:w="10220" w:type="dxa"/>
                    <w:tblLook w:val="01E0"/>
                  </w:tblPr>
                  <w:tblGrid>
                    <w:gridCol w:w="3920"/>
                    <w:gridCol w:w="6300"/>
                  </w:tblGrid>
                  <w:tr w:rsidR="005D6BC8" w:rsidRPr="00EC262B" w:rsidTr="00A57EAA">
                    <w:trPr>
                      <w:trHeight w:val="1904"/>
                    </w:trPr>
                    <w:tc>
                      <w:tcPr>
                        <w:tcW w:w="3920" w:type="dxa"/>
                      </w:tcPr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 xml:space="preserve">TRƯỜNG THPT CHUYÊN 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>TRẦN PHÚ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  <w:u w:val="single"/>
                          </w:rPr>
                        </w:pPr>
                        <w:r w:rsidRPr="009D1525">
                          <w:rPr>
                            <w:rFonts w:eastAsia="Calibri"/>
                            <w:b/>
                            <w:i/>
                            <w:noProof/>
                            <w:szCs w:val="26"/>
                            <w:lang w:val="en-GB" w:eastAsia="en-GB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46" type="#_x0000_t202" style="position:absolute;left:0;text-align:left;margin-left:22.45pt;margin-top:12.3pt;width:132.75pt;height:4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p5KwIAAFcEAAAOAAAAZHJzL2Uyb0RvYy54bWysVNtu2zAMfR+wfxD0vjhxky4x4hRdugwD&#10;ugvQ7gNkWbaFSaImKbGzrx8lp2nQDXsY5gdBlKhD8hzS65tBK3IQzkswJZ1NppQIw6GWpi3pt8fd&#10;myUlPjBTMwVGlPQoPL3ZvH617m0hcuhA1cIRBDG+6G1JuxBskWWed0IzPwErDF424DQLaLo2qx3r&#10;EV2rLJ9Or7MeXG0dcOE9nt6Nl3ST8JtG8PClabwIRJUUcwtpdWmt4ppt1qxoHbOd5Kc02D9koZk0&#10;GPQMdccCI3snf4PSkjvw0IQJB51B00guUg1YzWz6opqHjlmRakFyvD3T5P8fLP98+OqIrEuaU2KY&#10;RokexRDIOxhIHtnprS/Q6cGiWxjwGFVOlXp7D/y7Jwa2HTOtuHUO+k6wGrObxZfZxdMRx0eQqv8E&#10;NYZh+wAJaGicjtQhGQTRUaXjWZmYCo8hr5eLVb6ghOPd4upqPk3SZax4em2dDx8EaBI3JXWofEJn&#10;h3sfYjaseHKJwTwoWe+kUslwbbVVjhwYdskufamAF27KkL6kqwXm8XeIafr+BKFlwHZXUpd0eXZi&#10;RaTtvalTMwYm1bjHlJU58RipG0kMQzUkwRLJkeMK6iMS62DsbpxG3HTgflLSY2eX1P/YMycoUR8N&#10;irOazedxFJIxX7zN0XCXN9XlDTMcoUoaKBm32zCOz9462XYYaWwHA7coaCMT189ZndLH7k0SnCYt&#10;jselnbye/webXwAAAP//AwBQSwMEFAAGAAgAAAAhAMbsvjbfAAAACQEAAA8AAABkcnMvZG93bnJl&#10;di54bWxMj8tOwzAQRfdI/IM1SGxQa7eNQhriVAgJBLtSKti68TSJ8CPYbhr+nmEFy9E9uvdMtZms&#10;YSOG2HsnYTEXwNA1XveulbB/e5wVwGJSTivjHUr4xgib+vKiUqX2Z/eK4y61jEpcLJWELqWh5Dw2&#10;HVoV535AR9nRB6sSnaHlOqgzlVvDl0Lk3Kre0UKnBnzosPncnayEInseP+LLavve5EezTje349NX&#10;kPL6arq/A5ZwSn8w/OqTOtTkdPAnpyMzErJsTaSEZZYDo3y1EBmwA4GiyIHXFf//Qf0DAAD//wMA&#10;UEsBAi0AFAAGAAgAAAAhALaDOJL+AAAA4QEAABMAAAAAAAAAAAAAAAAAAAAAAFtDb250ZW50X1R5&#10;cGVzXS54bWxQSwECLQAUAAYACAAAACEAOP0h/9YAAACUAQAACwAAAAAAAAAAAAAAAAAvAQAAX3Jl&#10;bHMvLnJlbHNQSwECLQAUAAYACAAAACEAtOMqeSsCAABXBAAADgAAAAAAAAAAAAAAAAAuAgAAZHJz&#10;L2Uyb0RvYy54bWxQSwECLQAUAAYACAAAACEAxuy+Nt8AAAAJAQAADwAAAAAAAAAAAAAAAACFBAAA&#10;ZHJzL2Rvd25yZXYueG1sUEsFBgAAAAAEAAQA8wAAAJEFAAAAAA==&#10;">
                              <v:textbox style="mso-next-textbox:#_x0000_s1046">
                                <w:txbxContent>
                                  <w:p w:rsidR="005D6BC8" w:rsidRPr="00801872" w:rsidRDefault="005D6BC8" w:rsidP="005D6BC8">
                                    <w:pPr>
                                      <w:jc w:val="center"/>
                                      <w:rPr>
                                        <w:b/>
                                        <w:szCs w:val="26"/>
                                      </w:rPr>
                                    </w:pPr>
                                    <w:r w:rsidRPr="00801872">
                                      <w:rPr>
                                        <w:b/>
                                        <w:szCs w:val="26"/>
                                      </w:rPr>
                                      <w:t>ĐỀ CHÍNH THỨC KHÔNG TH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Pr="009D1525">
                          <w:rPr>
                            <w:rFonts w:eastAsia="Calibri"/>
                            <w:b/>
                            <w:noProof/>
                            <w:szCs w:val="26"/>
                            <w:lang w:val="en-GB" w:eastAsia="en-GB"/>
                          </w:rPr>
                          <w:pict>
                            <v:line id="_x0000_s1048" style="position:absolute;left:0;text-align:left;flip:x;z-index:251684864;visibility:visibl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EbIwIAAD8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TQKEV6&#10;aNHWWyLazqNKKwUCaotmQafBuALCK7WxoVJ6VFvzrOk3h5SuOqJaHvm+nAyAZCEjeZUSNs7Abbvh&#10;k2YQQ/ZeR9GOje1RI4X5GBIDOAiDjrFLp1uX+NEjCoeP02ySTjGiV1dCioAQ8ox1/gPXPQpGiaVQ&#10;QT9SkMOz84HRr5BwrPRaSBlnQCo0lHg+nUxjgtNSsOAMYc62u0padCBhiuIXywPPfZjVe8UiWMcJ&#10;W11sT4Q823C5VAEPKgE6F+s8Jt/n6Xw1W83yUT55WI3ytK5H79dVPnpYZ4/T+l1dVXX2I1DL8qIT&#10;jHEV2F1HNsv/biQuj+c8bLehvcmQvEaPegHZ6z+Sjk0NfTxPxE6z08Zemw1TGoMvLyo8g/s92Pfv&#10;fvkTAAD//wMAUEsDBBQABgAIAAAAIQCt5Xq72AAAAAcBAAAPAAAAZHJzL2Rvd25yZXYueG1sTI5B&#10;S8QwEIXvgv8hjODNTcyqaG26LKJeBMG1ek6bsS0mk9Jku/XfO3rR0/DxHm++crMEL2ac0hDJwPlK&#10;gUBqoxuoM1C/Ppxdg0jZkrM+Ehr4wgSb6viotIWLB3rBeZc7wSOUCmugz3kspExtj8GmVRyROPuI&#10;U7CZceqkm+yBx4OXWqkrGexA/KG3I9712H7u9sHA9v3pfv08NyF6d9PVby7U6lEbc3qybG9BZFzy&#10;Xxl+9FkdKnZq4p5cEp5Za81VA2s+nOsLdQmi+WVZlfK/f/UNAAD//wMAUEsBAi0AFAAGAAgAAAAh&#10;ALaDOJL+AAAA4QEAABMAAAAAAAAAAAAAAAAAAAAAAFtDb250ZW50X1R5cGVzXS54bWxQSwECLQAU&#10;AAYACAAAACEAOP0h/9YAAACUAQAACwAAAAAAAAAAAAAAAAAvAQAAX3JlbHMvLnJlbHNQSwECLQAU&#10;AAYACAAAACEAPDhBGyMCAAA/BAAADgAAAAAAAAAAAAAAAAAuAgAAZHJzL2Uyb0RvYy54bWxQSwEC&#10;LQAUAAYACAAAACEAreV6u9gAAAAHAQAADwAAAAAAAAAAAAAAAAB9BAAAZHJzL2Rvd25yZXYueG1s&#10;UEsFBgAAAAAEAAQA8wAAAIIFAAAAAA==&#10;"/>
                          </w:pic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  <w:u w:val="single"/>
                          </w:rPr>
                        </w:pP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  <w:u w:val="single"/>
                          </w:rPr>
                        </w:pP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i/>
                            <w:szCs w:val="26"/>
                          </w:rPr>
                        </w:pP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i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i/>
                            <w:szCs w:val="26"/>
                          </w:rPr>
                          <w:t>(Đề thi gồm 05 trang)</w:t>
                        </w:r>
                      </w:p>
                    </w:tc>
                    <w:tc>
                      <w:tcPr>
                        <w:tcW w:w="6300" w:type="dxa"/>
                      </w:tcPr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>BÀI KIỂM TRA SỐ 4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>ĐỘI DỰ TUYỂN HSG QUỐC GIA 2015 – 2016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9D1525">
                          <w:rPr>
                            <w:rFonts w:eastAsia="Calibri"/>
                            <w:b/>
                            <w:noProof/>
                            <w:szCs w:val="26"/>
                            <w:lang w:val="en-GB" w:eastAsia="en-GB"/>
                          </w:rPr>
                          <w:pict>
                            <v:line id="_x0000_s1047" style="position:absolute;left:0;text-align:left;flip:x;z-index:251683840;visibility:visibl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+VJAIAAEA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VuIFRor0&#10;0KKdt0S0nUeVVgoE1BYtgk6DcQWEV2prQ6X0qHbmUdNvDilddUS1PPJ9PhkAyUJG8iolbJyB2/bD&#10;Z80ghrx4HUU7NrZHjRTmU0gM4CAMOsYunW5d4kePKBxms+ksnUMz6dWXkCJAhERjnf/IdY+CUWIp&#10;VBCQFOTw6Hyg9CskHCu9EVLGIZAKDaDCdDKNCU5LwYIzhDnb7itp0YGEMYpfrA8892FWvygWwTpO&#10;2PpieyLk2YbLpQp4UArQuVjnOfm+SBfr+Xqej/LJbD3K07oefdhU+Wi2yd5P63d1VdXZj0Aty4tO&#10;MMZVYHed2Sz/u5m4vJ7ztN2m9iZD8ho96gVkr/9IOnY1NPI8EnvNTlt77TaMaQy+PKnwDu73YN8/&#10;/NVPAAAA//8DAFBLAwQUAAYACAAAACEAQ1O6WdsAAAAHAQAADwAAAGRycy9kb3ducmV2LnhtbEyP&#10;wU7DMBBE70j9B2srcaNO01JBiFNVFXBBQmoJnJ14SaLa6yh20/D3LFzg+DSj2bf5dnJWjDiEzpOC&#10;5SIBgVR701GjoHx7urkDEaImo60nVPCFAbbF7CrXmfEXOuB4jI3gEQqZVtDG2GdShrpFp8PC90ic&#10;ffrB6cg4NNIM+sLjzso0STbS6Y74Qqt73LdYn45np2D38fK4eh0r5625b8p348rkOVXqej7tHkBE&#10;nOJfGX70WR0Kdqr8mUwQlvk2TbmqYL0Bwfl6ueLfql+WRS7/+xffAAAA//8DAFBLAQItABQABgAI&#10;AAAAIQC2gziS/gAAAOEBAAATAAAAAAAAAAAAAAAAAAAAAABbQ29udGVudF9UeXBlc10ueG1sUEsB&#10;Ai0AFAAGAAgAAAAhADj9If/WAAAAlAEAAAsAAAAAAAAAAAAAAAAALwEAAF9yZWxzLy5yZWxzUEsB&#10;Ai0AFAAGAAgAAAAhAIDLn5UkAgAAQAQAAA4AAAAAAAAAAAAAAAAALgIAAGRycy9lMm9Eb2MueG1s&#10;UEsBAi0AFAAGAAgAAAAhAENTulnbAAAABwEAAA8AAAAAAAAAAAAAAAAAfgQAAGRycy9kb3ducmV2&#10;LnhtbFBLBQYAAAAABAAEAPMAAACGBQAAAAA=&#10;"/>
                          </w:pic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i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i/>
                            <w:szCs w:val="26"/>
                          </w:rPr>
                          <w:t>Thời gian: 240 phút, không kể thời gian phát đề.</w:t>
                        </w:r>
                      </w:p>
                    </w:tc>
                  </w:tr>
                </w:tbl>
                <w:p w:rsidR="005D6BC8" w:rsidRPr="00EC262B" w:rsidRDefault="005D6BC8" w:rsidP="00A57EAA">
                  <w:pPr>
                    <w:spacing w:before="0"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436" w:type="dxa"/>
                </w:tcPr>
                <w:tbl>
                  <w:tblPr>
                    <w:tblW w:w="10220" w:type="dxa"/>
                    <w:tblLook w:val="01E0"/>
                  </w:tblPr>
                  <w:tblGrid>
                    <w:gridCol w:w="3920"/>
                    <w:gridCol w:w="6300"/>
                  </w:tblGrid>
                  <w:tr w:rsidR="005D6BC8" w:rsidRPr="00EC262B" w:rsidTr="00A57EAA">
                    <w:trPr>
                      <w:trHeight w:val="1904"/>
                    </w:trPr>
                    <w:tc>
                      <w:tcPr>
                        <w:tcW w:w="3920" w:type="dxa"/>
                      </w:tcPr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 xml:space="preserve">TRƯỜNG THPT CHUYÊN 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>TRẦN PHÚ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  <w:u w:val="single"/>
                          </w:rPr>
                        </w:pPr>
                        <w:r w:rsidRPr="009D1525">
                          <w:rPr>
                            <w:rFonts w:eastAsia="Calibri"/>
                            <w:b/>
                            <w:i/>
                            <w:noProof/>
                            <w:szCs w:val="26"/>
                            <w:lang w:val="en-GB" w:eastAsia="en-GB"/>
                          </w:rPr>
                          <w:pict>
                            <v:shape id="_x0000_s1049" type="#_x0000_t202" style="position:absolute;left:0;text-align:left;margin-left:22.45pt;margin-top:12.3pt;width:132.75pt;height:4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rfLAIAAFkEAAAOAAAAZHJzL2Uyb0RvYy54bWysVNuO2yAQfa/Uf0C8N3Zu28SKs9pmm6rS&#10;9iLt9gMwxjEqMBRI7PTrd8BJGm2rPlT1A2JgODNzzoxXt71W5CCcl2BKOh7llAjDoZZmV9JvT9s3&#10;C0p8YKZmCowo6VF4ert+/WrV2UJMoAVVC0cQxPiisyVtQ7BFlnneCs38CKwweNmA0yyg6XZZ7ViH&#10;6Fplkzy/yTpwtXXAhfd4ej9c0nXCbxrBw5em8SIQVVLMLaTVpbWKa7ZesWLnmG0lP6XB/iELzaTB&#10;oBeoexYY2Tv5G5SW3IGHJow46AyaRnKRasBqxvmLah5bZkWqBcnx9kKT/3+w/PPhqyOyRu2mlBim&#10;UaMn0QfyDnqCR8hPZ32Bbo8WHUOP5+ibavX2Afh3TwxsWmZ24s456FrBasxvHF9mV08HHB9Bqu4T&#10;1BiH7QMkoL5xOpKHdBBER52OF21iLjyGvFnMl5M5JRzv5tPpLE/iZaw4v7bOhw8CNImbkjrUPqGz&#10;w4MPMRtWnF1iMA9K1lupVDLcrtooRw4M+2SbvlTACzdlSFfS5Rzz+DtEnr4/QWgZsOGV1CVdXJxY&#10;EWl7b+rUjoFJNewxZWVOPEbqBhJDX/VJsslZngrqIxLrYOhvnEfctOB+UtJhb5fU/9gzJyhRHw2K&#10;sxzPZnEYkjGbv52g4a5vqusbZjhClTRQMmw3YRigvXVy12KkoR0M3KGgjUxcR+WHrE7pY/8mCU6z&#10;Fgfk2k5ev/4I62cAAAD//wMAUEsDBBQABgAIAAAAIQDG7L423wAAAAkBAAAPAAAAZHJzL2Rvd25y&#10;ZXYueG1sTI/LTsMwEEX3SPyDNUhsUGu3jUIa4lQICQS7UirYuvE0ifAj2G4a/p5hBcvRPbr3TLWZ&#10;rGEjhth7J2ExF8DQNV73rpWwf3ucFcBiUk4r4x1K+MYIm/ryolKl9mf3iuMutYxKXCyVhC6loeQ8&#10;Nh1aFed+QEfZ0QerEp2h5TqoM5Vbw5dC5Nyq3tFCpwZ86LD53J2shCJ7Hj/iy2r73uRHs043t+PT&#10;V5Dy+mq6vwOWcEp/MPzqkzrU5HTwJ6cjMxKybE2khGWWA6N8tRAZsAOBosiB1xX//0H9AwAA//8D&#10;AFBLAQItABQABgAIAAAAIQC2gziS/gAAAOEBAAATAAAAAAAAAAAAAAAAAAAAAABbQ29udGVudF9U&#10;eXBlc10ueG1sUEsBAi0AFAAGAAgAAAAhADj9If/WAAAAlAEAAAsAAAAAAAAAAAAAAAAALwEAAF9y&#10;ZWxzLy5yZWxzUEsBAi0AFAAGAAgAAAAhAGyXat8sAgAAWQQAAA4AAAAAAAAAAAAAAAAALgIAAGRy&#10;cy9lMm9Eb2MueG1sUEsBAi0AFAAGAAgAAAAhAMbsvjbfAAAACQEAAA8AAAAAAAAAAAAAAAAAhgQA&#10;AGRycy9kb3ducmV2LnhtbFBLBQYAAAAABAAEAPMAAACSBQAAAAA=&#10;">
                              <v:textbox style="mso-next-textbox:#_x0000_s1049">
                                <w:txbxContent>
                                  <w:p w:rsidR="005D6BC8" w:rsidRPr="00801872" w:rsidRDefault="005D6BC8" w:rsidP="005D6BC8">
                                    <w:pPr>
                                      <w:jc w:val="center"/>
                                      <w:rPr>
                                        <w:b/>
                                        <w:szCs w:val="26"/>
                                      </w:rPr>
                                    </w:pPr>
                                    <w:r w:rsidRPr="00801872">
                                      <w:rPr>
                                        <w:b/>
                                        <w:szCs w:val="26"/>
                                      </w:rPr>
                                      <w:t>ĐỀ CHÍNH THỨC KHÔNG THI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Pr="009D1525">
                          <w:rPr>
                            <w:rFonts w:eastAsia="Calibri"/>
                            <w:b/>
                            <w:noProof/>
                            <w:szCs w:val="26"/>
                            <w:lang w:val="en-GB" w:eastAsia="en-GB"/>
                          </w:rPr>
                          <w:pict>
                            <v:line id="_x0000_s1051" style="position:absolute;left:0;text-align:left;flip:x;z-index:251687936;visibility:visibl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pNJAIAAEE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DHqXY6RI&#10;Dz3aektE23lUaaVAQW0ROEGpwbgCEiq1saFWelRb86zpN4eUrjqiWh4Zv5wMoGQhI3mVEjbOwH27&#10;4ZNmEEP2XkfZjo3tUSOF+RgSAzhIg46xT6dbn/jRIwqHj9Nskk4xoldXQoqAEPKMdf4D1z0KRoml&#10;UEFBUpDDs/OB0a+QcKz0WkgZp0AqNJR4Pp1MY4LTUrDgDGHOtrtKWnQgYY7iF8sDz32Y1XvFIljH&#10;CVtdbE+EPNtwuVQBDyoBOhfrPCjf5+l8NVvN8lE+eViN8rSuR+/XVT56WGeP0/pdXVV19iNQy/Ki&#10;E4xxFdhdhzbL/24oLs/nPG63sb3JkLxGj3oB2es/ko5NDX08T8ROs9PGXpsNcxqDL28qPIT7Pdj3&#10;L3/5EwAA//8DAFBLAwQUAAYACAAAACEAreV6u9gAAAAHAQAADwAAAGRycy9kb3ducmV2LnhtbEyO&#10;QUvEMBCF74L/IYzgzU3MqmhtuiyiXgTBtXpOm7EtJpPSZLv13zt60dPw8R5vvnKzBC9mnNIQycD5&#10;SoFAaqMbqDNQvz6cXYNI2ZKzPhIa+MIEm+r4qLSFiwd6wXmXO8EjlAproM95LKRMbY/BplUckTj7&#10;iFOwmXHqpJvsgceDl1qpKxnsQPyhtyPe9dh+7vbBwPb96X79PDchenfT1W8u1OpRG3N6smxvQWRc&#10;8l8ZfvRZHSp2auKeXBKeWWvNVQNrPpzrC3UJovllWZXyv3/1DQAA//8DAFBLAQItABQABgAIAAAA&#10;IQC2gziS/gAAAOEBAAATAAAAAAAAAAAAAAAAAAAAAABbQ29udGVudF9UeXBlc10ueG1sUEsBAi0A&#10;FAAGAAgAAAAhADj9If/WAAAAlAEAAAsAAAAAAAAAAAAAAAAALwEAAF9yZWxzLy5yZWxzUEsBAi0A&#10;FAAGAAgAAAAhAAknek0kAgAAQQQAAA4AAAAAAAAAAAAAAAAALgIAAGRycy9lMm9Eb2MueG1sUEsB&#10;Ai0AFAAGAAgAAAAhAK3lervYAAAABwEAAA8AAAAAAAAAAAAAAAAAfgQAAGRycy9kb3ducmV2Lnht&#10;bFBLBQYAAAAABAAEAPMAAACDBQAAAAA=&#10;"/>
                          </w:pic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  <w:u w:val="single"/>
                          </w:rPr>
                        </w:pP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b/>
                            <w:szCs w:val="26"/>
                            <w:u w:val="single"/>
                          </w:rPr>
                        </w:pP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i/>
                            <w:szCs w:val="26"/>
                          </w:rPr>
                        </w:pPr>
                      </w:p>
                      <w:p w:rsidR="005D6BC8" w:rsidRPr="00EC262B" w:rsidRDefault="005D6BC8" w:rsidP="00A57EAA">
                        <w:pPr>
                          <w:spacing w:before="0"/>
                          <w:jc w:val="center"/>
                          <w:rPr>
                            <w:rFonts w:eastAsia="Calibri"/>
                            <w:i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i/>
                            <w:szCs w:val="26"/>
                          </w:rPr>
                          <w:t>(Đề thi gồm 05 trang)</w:t>
                        </w:r>
                      </w:p>
                    </w:tc>
                    <w:tc>
                      <w:tcPr>
                        <w:tcW w:w="6300" w:type="dxa"/>
                      </w:tcPr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>BÀI KIỂM TRA SỐ 4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b/>
                            <w:szCs w:val="26"/>
                          </w:rPr>
                          <w:t>ĐỘI DỰ TUYỂN HSG QUỐC GIA 2015 – 2016</w: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b/>
                            <w:szCs w:val="26"/>
                          </w:rPr>
                        </w:pPr>
                        <w:r w:rsidRPr="009D1525">
                          <w:rPr>
                            <w:rFonts w:eastAsia="Calibri"/>
                            <w:b/>
                            <w:noProof/>
                            <w:szCs w:val="26"/>
                            <w:lang w:val="en-GB" w:eastAsia="en-GB"/>
                          </w:rPr>
                          <w:pict>
                            <v:line id="_x0000_s1050" style="position:absolute;left:0;text-align:left;flip:x;z-index:251686912;visibility:visibl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hfJQIAAEI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Br2bYqRI&#10;Dz3aeUtE23lUaaVAQW0ROEGpwbgCEiq1taFWelQ786jpN4eUrjqiWh4ZP58MoGQhI3mVEjbOwH37&#10;4bNmEENevI6yHRvbo0YK8ykkBnCQBh1jn063PvGjRxQOs9l0ls6hnfTqS0gRIEKisc5/5LpHwSix&#10;FCpISApyeHQ+UPoVEo6V3ggp4xhIhYYSL6aTaUxwWgoWnCHM2XZfSYsOJAxS/GJ94LkPs/pFsQjW&#10;ccLWF9sTIc82XC5VwINSgM7FOk/K90W6WM/X83yUT2brUZ7W9ejDpspHs032flq/q6uqzn4Ealle&#10;dIIxrgK769Rm+d9NxeX9nOftNrc3GZLX6FEvIHv9R9Kxq6GR55HYa3ba2mu3YVBj8OVRhZdwvwf7&#10;/umvfgIAAP//AwBQSwMEFAAGAAgAAAAhAENTulnbAAAABwEAAA8AAABkcnMvZG93bnJldi54bWxM&#10;j8FOwzAQRO9I/QdrK3GjTtNSQYhTVRVwQUJqCZydeEmi2usodtPw9yxc4Pg0o9m3+XZyVow4hM6T&#10;guUiAYFUe9NRo6B8e7q5AxGiJqOtJ1TwhQG2xewq15nxFzrgeIyN4BEKmVbQxthnUoa6RafDwvdI&#10;nH36wenIODTSDPrC487KNEk20umO+EKre9y3WJ+OZ6dg9/HyuHodK+etuW/Kd+PK5DlV6no+7R5A&#10;RJziXxl+9FkdCnaq/JlMEJb5Nk25qmC9AcH5erni36pflkUu//sX3wAAAP//AwBQSwECLQAUAAYA&#10;CAAAACEAtoM4kv4AAADhAQAAEwAAAAAAAAAAAAAAAAAAAAAAW0NvbnRlbnRfVHlwZXNdLnhtbFBL&#10;AQItABQABgAIAAAAIQA4/SH/1gAAAJQBAAALAAAAAAAAAAAAAAAAAC8BAABfcmVscy8ucmVsc1BL&#10;AQItABQABgAIAAAAIQBh2FhfJQIAAEIEAAAOAAAAAAAAAAAAAAAAAC4CAABkcnMvZTJvRG9jLnht&#10;bFBLAQItABQABgAIAAAAIQBDU7pZ2wAAAAcBAAAPAAAAAAAAAAAAAAAAAH8EAABkcnMvZG93bnJl&#10;di54bWxQSwUGAAAAAAQABADzAAAAhwUAAAAA&#10;"/>
                          </w:pict>
                        </w:r>
                      </w:p>
                      <w:p w:rsidR="005D6BC8" w:rsidRPr="00EC262B" w:rsidRDefault="005D6BC8" w:rsidP="00A57EAA">
                        <w:pPr>
                          <w:spacing w:before="0"/>
                          <w:ind w:right="432"/>
                          <w:jc w:val="center"/>
                          <w:rPr>
                            <w:rFonts w:eastAsia="Calibri"/>
                            <w:i/>
                            <w:szCs w:val="26"/>
                          </w:rPr>
                        </w:pPr>
                        <w:r w:rsidRPr="00EC262B">
                          <w:rPr>
                            <w:rFonts w:eastAsia="Calibri"/>
                            <w:i/>
                            <w:szCs w:val="26"/>
                          </w:rPr>
                          <w:t>Thời gian: 240 phút, không kể thời gian phát đề.</w:t>
                        </w:r>
                      </w:p>
                    </w:tc>
                  </w:tr>
                </w:tbl>
                <w:p w:rsidR="005D6BC8" w:rsidRPr="00EC262B" w:rsidRDefault="005D6BC8" w:rsidP="00A57EAA">
                  <w:pPr>
                    <w:spacing w:before="0"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  <w:tc>
          <w:tcPr>
            <w:tcW w:w="10436" w:type="dxa"/>
          </w:tcPr>
          <w:tbl>
            <w:tblPr>
              <w:tblW w:w="10220" w:type="dxa"/>
              <w:tblLook w:val="01E0"/>
            </w:tblPr>
            <w:tblGrid>
              <w:gridCol w:w="3920"/>
              <w:gridCol w:w="6300"/>
            </w:tblGrid>
            <w:tr w:rsidR="00EC262B" w:rsidRPr="00EC262B" w:rsidTr="00EE1002">
              <w:trPr>
                <w:trHeight w:val="1904"/>
              </w:trPr>
              <w:tc>
                <w:tcPr>
                  <w:tcW w:w="3920" w:type="dxa"/>
                </w:tcPr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 xml:space="preserve">TRƯỜNG THPT CHUYÊN </w: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TRẦN PHÚ</w:t>
                  </w:r>
                </w:p>
                <w:p w:rsidR="00EC262B" w:rsidRPr="00EC262B" w:rsidRDefault="00A56CC3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  <w:r w:rsidRPr="00A56CC3">
                    <w:rPr>
                      <w:rFonts w:eastAsia="Calibri"/>
                      <w:b/>
                      <w:i/>
                      <w:noProof/>
                      <w:szCs w:val="26"/>
                      <w:lang w:val="en-GB" w:eastAsia="en-GB"/>
                    </w:rPr>
                    <w:pict>
                      <v:shape id="Text Box 2" o:spid="_x0000_s1027" type="#_x0000_t202" style="position:absolute;left:0;text-align:left;margin-left:22.45pt;margin-top:12.3pt;width:132.7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p5KwIAAFcEAAAOAAAAZHJzL2Uyb0RvYy54bWysVNtu2zAMfR+wfxD0vjhxky4x4hRdugwD&#10;ugvQ7gNkWbaFSaImKbGzrx8lp2nQDXsY5gdBlKhD8hzS65tBK3IQzkswJZ1NppQIw6GWpi3pt8fd&#10;myUlPjBTMwVGlPQoPL3ZvH617m0hcuhA1cIRBDG+6G1JuxBskWWed0IzPwErDF424DQLaLo2qx3r&#10;EV2rLJ9Or7MeXG0dcOE9nt6Nl3ST8JtG8PClabwIRJUUcwtpdWmt4ppt1qxoHbOd5Kc02D9koZk0&#10;GPQMdccCI3snf4PSkjvw0IQJB51B00guUg1YzWz6opqHjlmRakFyvD3T5P8fLP98+OqIrEuaU2KY&#10;RokexRDIOxhIHtnprS/Q6cGiWxjwGFVOlXp7D/y7Jwa2HTOtuHUO+k6wGrObxZfZxdMRx0eQqv8E&#10;NYZh+wAJaGicjtQhGQTRUaXjWZmYCo8hr5eLVb6ghOPd4upqPk3SZax4em2dDx8EaBI3JXWofEJn&#10;h3sfYjaseHKJwTwoWe+kUslwbbVVjhwYdskufamAF27KkL6kqwXm8XeIafr+BKFlwHZXUpd0eXZi&#10;RaTtvalTMwYm1bjHlJU58RipG0kMQzUkwRLJkeMK6iMS62DsbpxG3HTgflLSY2eX1P/YMycoUR8N&#10;irOazedxFJIxX7zN0XCXN9XlDTMcoUoaKBm32zCOz9462XYYaWwHA7coaCMT189ZndLH7k0SnCYt&#10;jselnbye/webXwAAAP//AwBQSwMEFAAGAAgAAAAhAMbsvjbfAAAACQEAAA8AAABkcnMvZG93bnJl&#10;di54bWxMj8tOwzAQRfdI/IM1SGxQa7eNQhriVAgJBLtSKti68TSJ8CPYbhr+nmEFy9E9uvdMtZms&#10;YSOG2HsnYTEXwNA1XveulbB/e5wVwGJSTivjHUr4xgib+vKiUqX2Z/eK4y61jEpcLJWELqWh5Dw2&#10;HVoV535AR9nRB6sSnaHlOqgzlVvDl0Lk3Kre0UKnBnzosPncnayEInseP+LLavve5EezTje349NX&#10;kPL6arq/A5ZwSn8w/OqTOtTkdPAnpyMzErJsTaSEZZYDo3y1EBmwA4GiyIHXFf//Qf0DAAD//wMA&#10;UEsBAi0AFAAGAAgAAAAhALaDOJL+AAAA4QEAABMAAAAAAAAAAAAAAAAAAAAAAFtDb250ZW50X1R5&#10;cGVzXS54bWxQSwECLQAUAAYACAAAACEAOP0h/9YAAACUAQAACwAAAAAAAAAAAAAAAAAvAQAAX3Jl&#10;bHMvLnJlbHNQSwECLQAUAAYACAAAACEAtOMqeSsCAABXBAAADgAAAAAAAAAAAAAAAAAuAgAAZHJz&#10;L2Uyb0RvYy54bWxQSwECLQAUAAYACAAAACEAxuy+Nt8AAAAJAQAADwAAAAAAAAAAAAAAAACFBAAA&#10;ZHJzL2Rvd25yZXYueG1sUEsFBgAAAAAEAAQA8wAAAJEFAAAAAA==&#10;">
                        <v:textbox>
                          <w:txbxContent>
                            <w:p w:rsidR="002C01BF" w:rsidRPr="00801872" w:rsidRDefault="002C01BF" w:rsidP="00EC262B">
                              <w:pPr>
                                <w:jc w:val="center"/>
                                <w:rPr>
                                  <w:b/>
                                  <w:szCs w:val="26"/>
                                </w:rPr>
                              </w:pPr>
                              <w:r w:rsidRPr="00801872">
                                <w:rPr>
                                  <w:b/>
                                  <w:szCs w:val="26"/>
                                </w:rPr>
                                <w:t>ĐỀ CHÍNH THỨC KHÔNG THI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A56CC3"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8" o:spid="_x0000_s1034" style="position:absolute;left:0;text-align:left;flip:x;z-index:251664384;visibility:visibl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EbIwIAAD8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TQKEV6&#10;aNHWWyLazqNKKwUCaotmQafBuALCK7WxoVJ6VFvzrOk3h5SuOqJaHvm+nAyAZCEjeZUSNs7Abbvh&#10;k2YQQ/ZeR9GOje1RI4X5GBIDOAiDjrFLp1uX+NEjCoeP02ySTjGiV1dCioAQ8ox1/gPXPQpGiaVQ&#10;QT9SkMOz84HRr5BwrPRaSBlnQCo0lHg+nUxjgtNSsOAMYc62u0padCBhiuIXywPPfZjVe8UiWMcJ&#10;W11sT4Q823C5VAEPKgE6F+s8Jt/n6Xw1W83yUT55WI3ytK5H79dVPnpYZ4/T+l1dVXX2I1DL8qIT&#10;jHEV2F1HNsv/biQuj+c8bLehvcmQvEaPegHZ6z+Sjk0NfTxPxE6z08Zemw1TGoMvLyo8g/s92Pfv&#10;fvkTAAD//wMAUEsDBBQABgAIAAAAIQCt5Xq72AAAAAcBAAAPAAAAZHJzL2Rvd25yZXYueG1sTI5B&#10;S8QwEIXvgv8hjODNTcyqaG26LKJeBMG1ek6bsS0mk9Jku/XfO3rR0/DxHm++crMEL2ac0hDJwPlK&#10;gUBqoxuoM1C/Ppxdg0jZkrM+Ehr4wgSb6viotIWLB3rBeZc7wSOUCmugz3kspExtj8GmVRyROPuI&#10;U7CZceqkm+yBx4OXWqkrGexA/KG3I9712H7u9sHA9v3pfv08NyF6d9PVby7U6lEbc3qybG9BZFzy&#10;Xxl+9FkdKnZq4p5cEp5Za81VA2s+nOsLdQmi+WVZlfK/f/UNAAD//wMAUEsBAi0AFAAGAAgAAAAh&#10;ALaDOJL+AAAA4QEAABMAAAAAAAAAAAAAAAAAAAAAAFtDb250ZW50X1R5cGVzXS54bWxQSwECLQAU&#10;AAYACAAAACEAOP0h/9YAAACUAQAACwAAAAAAAAAAAAAAAAAvAQAAX3JlbHMvLnJlbHNQSwECLQAU&#10;AAYACAAAACEAPDhBGyMCAAA/BAAADgAAAAAAAAAAAAAAAAAuAgAAZHJzL2Uyb0RvYy54bWxQSwEC&#10;LQAUAAYACAAAACEAreV6u9gAAAAHAQAADwAAAAAAAAAAAAAAAAB9BAAAZHJzL2Rvd25yZXYueG1s&#10;UEsFBgAAAAAEAAQA8wAAAIIFAAAAAA==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(Đề thi gồm 05 trang)</w:t>
                  </w:r>
                </w:p>
              </w:tc>
              <w:tc>
                <w:tcPr>
                  <w:tcW w:w="6300" w:type="dxa"/>
                </w:tcPr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BÀI KIỂM TRA SỐ 4</w: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ĐỘI DỰ TUYỂN HSG QUỐC GIA 2015 – 2016</w:t>
                  </w:r>
                </w:p>
                <w:p w:rsidR="00EC262B" w:rsidRPr="00EC262B" w:rsidRDefault="00A56CC3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A56CC3"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9" o:spid="_x0000_s1033" style="position:absolute;left:0;text-align:left;flip:x;z-index:251663360;visibility:visibl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+VJAIAAEA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VuIFRor0&#10;0KKdt0S0nUeVVgoE1BYtgk6DcQWEV2prQ6X0qHbmUdNvDilddUS1PPJ9PhkAyUJG8iolbJyB2/bD&#10;Z80ghrx4HUU7NrZHjRTmU0gM4CAMOsYunW5d4kePKBxms+ksnUMz6dWXkCJAhERjnf/IdY+CUWIp&#10;VBCQFOTw6Hyg9CskHCu9EVLGIZAKDaDCdDKNCU5LwYIzhDnb7itp0YGEMYpfrA8892FWvygWwTpO&#10;2PpieyLk2YbLpQp4UArQuVjnOfm+SBfr+Xqej/LJbD3K07oefdhU+Wi2yd5P63d1VdXZj0Aty4tO&#10;MMZVYHed2Sz/u5m4vJ7ztN2m9iZD8ho96gVkr/9IOnY1NPI8EnvNTlt77TaMaQy+PKnwDu73YN8/&#10;/NVPAAAA//8DAFBLAwQUAAYACAAAACEAQ1O6WdsAAAAHAQAADwAAAGRycy9kb3ducmV2LnhtbEyP&#10;wU7DMBBE70j9B2srcaNO01JBiFNVFXBBQmoJnJ14SaLa6yh20/D3LFzg+DSj2bf5dnJWjDiEzpOC&#10;5SIBgVR701GjoHx7urkDEaImo60nVPCFAbbF7CrXmfEXOuB4jI3gEQqZVtDG2GdShrpFp8PC90ic&#10;ffrB6cg4NNIM+sLjzso0STbS6Y74Qqt73LdYn45np2D38fK4eh0r5625b8p348rkOVXqej7tHkBE&#10;nOJfGX70WR0Kdqr8mUwQlvk2TbmqYL0Bwfl6ueLfql+WRS7/+xffAAAA//8DAFBLAQItABQABgAI&#10;AAAAIQC2gziS/gAAAOEBAAATAAAAAAAAAAAAAAAAAAAAAABbQ29udGVudF9UeXBlc10ueG1sUEsB&#10;Ai0AFAAGAAgAAAAhADj9If/WAAAAlAEAAAsAAAAAAAAAAAAAAAAALwEAAF9yZWxzLy5yZWxzUEsB&#10;Ai0AFAAGAAgAAAAhAIDLn5UkAgAAQAQAAA4AAAAAAAAAAAAAAAAALgIAAGRycy9lMm9Eb2MueG1s&#10;UEsBAi0AFAAGAAgAAAAhAENTulnbAAAABwEAAA8AAAAAAAAAAAAAAAAAfgQAAGRycy9kb3ducmV2&#10;LnhtbFBLBQYAAAAABAAEAPMAAACGBQAAAAA=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Thời gian: 240 phút, không kể thời gian phát đề.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  <w:tc>
          <w:tcPr>
            <w:tcW w:w="10436" w:type="dxa"/>
          </w:tcPr>
          <w:tbl>
            <w:tblPr>
              <w:tblW w:w="10220" w:type="dxa"/>
              <w:tblLook w:val="01E0"/>
            </w:tblPr>
            <w:tblGrid>
              <w:gridCol w:w="3920"/>
              <w:gridCol w:w="6300"/>
            </w:tblGrid>
            <w:tr w:rsidR="00EC262B" w:rsidRPr="00EC262B" w:rsidTr="00EE1002">
              <w:trPr>
                <w:trHeight w:val="1904"/>
              </w:trPr>
              <w:tc>
                <w:tcPr>
                  <w:tcW w:w="3920" w:type="dxa"/>
                </w:tcPr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 xml:space="preserve">TRƯỜNG THPT CHUYÊN </w: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TRẦN PHÚ</w:t>
                  </w:r>
                </w:p>
                <w:p w:rsidR="00EC262B" w:rsidRPr="00EC262B" w:rsidRDefault="00A56CC3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  <w:r w:rsidRPr="00A56CC3">
                    <w:rPr>
                      <w:rFonts w:eastAsia="Calibri"/>
                      <w:b/>
                      <w:i/>
                      <w:noProof/>
                      <w:szCs w:val="26"/>
                      <w:lang w:val="en-GB" w:eastAsia="en-GB"/>
                    </w:rPr>
                    <w:pict>
                      <v:shape id="Text Box 13" o:spid="_x0000_s1028" type="#_x0000_t202" style="position:absolute;left:0;text-align:left;margin-left:22.45pt;margin-top:12.3pt;width:132.75pt;height:4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rfLAIAAFkEAAAOAAAAZHJzL2Uyb0RvYy54bWysVNuO2yAQfa/Uf0C8N3Zu28SKs9pmm6rS&#10;9iLt9gMwxjEqMBRI7PTrd8BJGm2rPlT1A2JgODNzzoxXt71W5CCcl2BKOh7llAjDoZZmV9JvT9s3&#10;C0p8YKZmCowo6VF4ert+/WrV2UJMoAVVC0cQxPiisyVtQ7BFlnneCs38CKwweNmA0yyg6XZZ7ViH&#10;6Fplkzy/yTpwtXXAhfd4ej9c0nXCbxrBw5em8SIQVVLMLaTVpbWKa7ZesWLnmG0lP6XB/iELzaTB&#10;oBeoexYY2Tv5G5SW3IGHJow46AyaRnKRasBqxvmLah5bZkWqBcnx9kKT/3+w/PPhqyOyRu2mlBim&#10;UaMn0QfyDnqCR8hPZ32Bbo8WHUOP5+ibavX2Afh3TwxsWmZ24s456FrBasxvHF9mV08HHB9Bqu4T&#10;1BiH7QMkoL5xOpKHdBBER52OF21iLjyGvFnMl5M5JRzv5tPpLE/iZaw4v7bOhw8CNImbkjrUPqGz&#10;w4MPMRtWnF1iMA9K1lupVDLcrtooRw4M+2SbvlTACzdlSFfS5Rzz+DtEnr4/QWgZsOGV1CVdXJxY&#10;EWl7b+rUjoFJNewxZWVOPEbqBhJDX/VJsslZngrqIxLrYOhvnEfctOB+UtJhb5fU/9gzJyhRHw2K&#10;sxzPZnEYkjGbv52g4a5vqusbZjhClTRQMmw3YRigvXVy12KkoR0M3KGgjUxcR+WHrE7pY/8mCU6z&#10;Fgfk2k5ev/4I62cAAAD//wMAUEsDBBQABgAIAAAAIQDG7L423wAAAAkBAAAPAAAAZHJzL2Rvd25y&#10;ZXYueG1sTI/LTsMwEEX3SPyDNUhsUGu3jUIa4lQICQS7UirYuvE0ifAj2G4a/p5hBcvRPbr3TLWZ&#10;rGEjhth7J2ExF8DQNV73rpWwf3ucFcBiUk4r4x1K+MYIm/ryolKl9mf3iuMutYxKXCyVhC6loeQ8&#10;Nh1aFed+QEfZ0QerEp2h5TqoM5Vbw5dC5Nyq3tFCpwZ86LD53J2shCJ7Hj/iy2r73uRHs043t+PT&#10;V5Dy+mq6vwOWcEp/MPzqkzrU5HTwJ6cjMxKybE2khGWWA6N8tRAZsAOBosiB1xX//0H9AwAA//8D&#10;AFBLAQItABQABgAIAAAAIQC2gziS/gAAAOEBAAATAAAAAAAAAAAAAAAAAAAAAABbQ29udGVudF9U&#10;eXBlc10ueG1sUEsBAi0AFAAGAAgAAAAhADj9If/WAAAAlAEAAAsAAAAAAAAAAAAAAAAALwEAAF9y&#10;ZWxzLy5yZWxzUEsBAi0AFAAGAAgAAAAhAGyXat8sAgAAWQQAAA4AAAAAAAAAAAAAAAAALgIAAGRy&#10;cy9lMm9Eb2MueG1sUEsBAi0AFAAGAAgAAAAhAMbsvjbfAAAACQEAAA8AAAAAAAAAAAAAAAAAhgQA&#10;AGRycy9kb3ducmV2LnhtbFBLBQYAAAAABAAEAPMAAACSBQAAAAA=&#10;">
                        <v:textbox>
                          <w:txbxContent>
                            <w:p w:rsidR="002C01BF" w:rsidRPr="00801872" w:rsidRDefault="002C01BF" w:rsidP="00EC262B">
                              <w:pPr>
                                <w:jc w:val="center"/>
                                <w:rPr>
                                  <w:b/>
                                  <w:szCs w:val="26"/>
                                </w:rPr>
                              </w:pPr>
                              <w:r w:rsidRPr="00801872">
                                <w:rPr>
                                  <w:b/>
                                  <w:szCs w:val="26"/>
                                </w:rPr>
                                <w:t>ĐỀ CHÍNH THỨC KHÔNG THI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A56CC3"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14" o:spid="_x0000_s1032" style="position:absolute;left:0;text-align:left;flip:x;z-index:251667456;visibility:visibl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pNJAIAAEE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DHqXY6RI&#10;Dz3aektE23lUaaVAQW0ROEGpwbgCEiq1saFWelRb86zpN4eUrjqiWh4Zv5wMoGQhI3mVEjbOwH27&#10;4ZNmEEP2XkfZjo3tUSOF+RgSAzhIg46xT6dbn/jRIwqHj9Nskk4xoldXQoqAEPKMdf4D1z0KRoml&#10;UEFBUpDDs/OB0a+QcKz0WkgZp0AqNJR4Pp1MY4LTUrDgDGHOtrtKWnQgYY7iF8sDz32Y1XvFIljH&#10;CVtdbE+EPNtwuVQBDyoBOhfrPCjf5+l8NVvN8lE+eViN8rSuR+/XVT56WGeP0/pdXVV19iNQy/Ki&#10;E4xxFdhdhzbL/24oLs/nPG63sb3JkLxGj3oB2es/ko5NDX08T8ROs9PGXpsNcxqDL28qPIT7Pdj3&#10;L3/5EwAA//8DAFBLAwQUAAYACAAAACEAreV6u9gAAAAHAQAADwAAAGRycy9kb3ducmV2LnhtbEyO&#10;QUvEMBCF74L/IYzgzU3MqmhtuiyiXgTBtXpOm7EtJpPSZLv13zt60dPw8R5vvnKzBC9mnNIQycD5&#10;SoFAaqMbqDNQvz6cXYNI2ZKzPhIa+MIEm+r4qLSFiwd6wXmXO8EjlAproM95LKRMbY/BplUckTj7&#10;iFOwmXHqpJvsgceDl1qpKxnsQPyhtyPe9dh+7vbBwPb96X79PDchenfT1W8u1OpRG3N6smxvQWRc&#10;8l8ZfvRZHSp2auKeXBKeWWvNVQNrPpzrC3UJovllWZXyv3/1DQAA//8DAFBLAQItABQABgAIAAAA&#10;IQC2gziS/gAAAOEBAAATAAAAAAAAAAAAAAAAAAAAAABbQ29udGVudF9UeXBlc10ueG1sUEsBAi0A&#10;FAAGAAgAAAAhADj9If/WAAAAlAEAAAsAAAAAAAAAAAAAAAAALwEAAF9yZWxzLy5yZWxzUEsBAi0A&#10;FAAGAAgAAAAhAAknek0kAgAAQQQAAA4AAAAAAAAAAAAAAAAALgIAAGRycy9lMm9Eb2MueG1sUEsB&#10;Ai0AFAAGAAgAAAAhAK3lervYAAAABwEAAA8AAAAAAAAAAAAAAAAAfgQAAGRycy9kb3ducmV2Lnht&#10;bFBLBQYAAAAABAAEAPMAAACDBQAAAAA=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(Đề thi gồm 05 trang)</w:t>
                  </w:r>
                </w:p>
              </w:tc>
              <w:tc>
                <w:tcPr>
                  <w:tcW w:w="6300" w:type="dxa"/>
                </w:tcPr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BÀI KIỂM TRA SỐ 4</w: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ĐỘI DỰ TUYỂN HSG QUỐC GIA 2015 – 2016</w:t>
                  </w:r>
                </w:p>
                <w:p w:rsidR="00EC262B" w:rsidRPr="00EC262B" w:rsidRDefault="00A56CC3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A56CC3"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15" o:spid="_x0000_s1031" style="position:absolute;left:0;text-align:left;flip:x;z-index:251666432;visibility:visibl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hfJQIAAEI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Br2bYqRI&#10;Dz3aeUtE23lUaaVAQW0ROEGpwbgCEiq1taFWelQ786jpN4eUrjqiWh4ZP58MoGQhI3mVEjbOwH37&#10;4bNmEENevI6yHRvbo0YK8ykkBnCQBh1jn063PvGjRxQOs9l0ls6hnfTqS0gRIEKisc5/5LpHwSix&#10;FCpISApyeHQ+UPoVEo6V3ggp4xhIhYYSL6aTaUxwWgoWnCHM2XZfSYsOJAxS/GJ94LkPs/pFsQjW&#10;ccLWF9sTIc82XC5VwINSgM7FOk/K90W6WM/X83yUT2brUZ7W9ejDpspHs032flq/q6uqzn4Ealle&#10;dIIxrgK769Rm+d9NxeX9nOftNrc3GZLX6FEvIHv9R9Kxq6GR55HYa3ba2mu3YVBj8OVRhZdwvwf7&#10;/umvfgIAAP//AwBQSwMEFAAGAAgAAAAhAENTulnbAAAABwEAAA8AAABkcnMvZG93bnJldi54bWxM&#10;j8FOwzAQRO9I/QdrK3GjTtNSQYhTVRVwQUJqCZydeEmi2usodtPw9yxc4Pg0o9m3+XZyVow4hM6T&#10;guUiAYFUe9NRo6B8e7q5AxGiJqOtJ1TwhQG2xewq15nxFzrgeIyN4BEKmVbQxthnUoa6RafDwvdI&#10;nH36wenIODTSDPrC487KNEk20umO+EKre9y3WJ+OZ6dg9/HyuHodK+etuW/Kd+PK5DlV6no+7R5A&#10;RJziXxl+9FkdCnaq/JlMEJb5Nk25qmC9AcH5erni36pflkUu//sX3wAAAP//AwBQSwECLQAUAAYA&#10;CAAAACEAtoM4kv4AAADhAQAAEwAAAAAAAAAAAAAAAAAAAAAAW0NvbnRlbnRfVHlwZXNdLnhtbFBL&#10;AQItABQABgAIAAAAIQA4/SH/1gAAAJQBAAALAAAAAAAAAAAAAAAAAC8BAABfcmVscy8ucmVsc1BL&#10;AQItABQABgAIAAAAIQBh2FhfJQIAAEIEAAAOAAAAAAAAAAAAAAAAAC4CAABkcnMvZTJvRG9jLnht&#10;bFBLAQItABQABgAIAAAAIQBDU7pZ2wAAAAcBAAAPAAAAAAAAAAAAAAAAAH8EAABkcnMvZG93bnJl&#10;di54bWxQSwUGAAAAAAQABADzAAAAhwUAAAAA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Thời gian: 240 phút, không kể thời gian phát đề.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</w:tr>
    </w:tbl>
    <w:p w:rsidR="00EC262B" w:rsidRPr="00EC262B" w:rsidRDefault="00EC262B" w:rsidP="00D6370F">
      <w:pPr>
        <w:spacing w:before="0"/>
        <w:jc w:val="center"/>
        <w:rPr>
          <w:rFonts w:ascii="Cambria Math" w:hAnsi="Cambria Math" w:cs="Cambria"/>
          <w:b/>
          <w:szCs w:val="26"/>
        </w:rPr>
      </w:pPr>
      <w:r w:rsidRPr="00EC262B">
        <w:rPr>
          <w:rFonts w:ascii="Cambria Math" w:hAnsi="Cambria Math" w:cs="Cambria"/>
          <w:b/>
          <w:szCs w:val="26"/>
        </w:rPr>
        <w:t>TỔNG QUAN VỀ ĐỀ TH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"/>
        <w:gridCol w:w="1800"/>
        <w:gridCol w:w="1620"/>
        <w:gridCol w:w="1710"/>
        <w:gridCol w:w="2137"/>
        <w:gridCol w:w="1276"/>
      </w:tblGrid>
      <w:tr w:rsidR="00EC262B" w:rsidRPr="002E499B" w:rsidTr="00A42642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nguồn nộp</w:t>
            </w:r>
          </w:p>
        </w:tc>
        <w:tc>
          <w:tcPr>
            <w:tcW w:w="1620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dữ liệu</w:t>
            </w:r>
          </w:p>
        </w:tc>
        <w:tc>
          <w:tcPr>
            <w:tcW w:w="1710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kết quả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Thời gian mỗi test</w:t>
            </w:r>
          </w:p>
        </w:tc>
        <w:tc>
          <w:tcPr>
            <w:tcW w:w="1276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iểu điểm</w:t>
            </w:r>
          </w:p>
        </w:tc>
      </w:tr>
      <w:tr w:rsidR="00EC262B" w:rsidRPr="002E499B" w:rsidTr="00A42642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ài 1</w:t>
            </w:r>
          </w:p>
        </w:tc>
        <w:tc>
          <w:tcPr>
            <w:tcW w:w="1800" w:type="dxa"/>
            <w:vAlign w:val="center"/>
          </w:tcPr>
          <w:p w:rsidR="00EC262B" w:rsidRPr="002E499B" w:rsidRDefault="00FC1331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WORD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1620" w:type="dxa"/>
            <w:vAlign w:val="center"/>
          </w:tcPr>
          <w:p w:rsidR="00EC262B" w:rsidRPr="002E499B" w:rsidRDefault="00FC1331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WORD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INP</w:t>
            </w:r>
          </w:p>
        </w:tc>
        <w:tc>
          <w:tcPr>
            <w:tcW w:w="1710" w:type="dxa"/>
            <w:vAlign w:val="center"/>
          </w:tcPr>
          <w:p w:rsidR="00EC262B" w:rsidRPr="002E499B" w:rsidRDefault="00FC1331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WORD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OUT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1.0 giây</w:t>
            </w:r>
          </w:p>
        </w:tc>
        <w:tc>
          <w:tcPr>
            <w:tcW w:w="1276" w:type="dxa"/>
            <w:vAlign w:val="center"/>
          </w:tcPr>
          <w:p w:rsidR="00EC262B" w:rsidRPr="002E499B" w:rsidRDefault="00A2419E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  <w:tr w:rsidR="00EC262B" w:rsidRPr="002E499B" w:rsidTr="00A42642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ài 2</w:t>
            </w:r>
          </w:p>
        </w:tc>
        <w:tc>
          <w:tcPr>
            <w:tcW w:w="1800" w:type="dxa"/>
            <w:vAlign w:val="center"/>
          </w:tcPr>
          <w:p w:rsidR="00EC262B" w:rsidRPr="002E499B" w:rsidRDefault="00D47A26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IV</w:t>
            </w:r>
            <w:r w:rsidR="00EC262B" w:rsidRPr="002E499B">
              <w:rPr>
                <w:rFonts w:ascii="Cambria" w:eastAsiaTheme="minorEastAsia" w:hAnsi="Cambria"/>
                <w:sz w:val="24"/>
                <w:szCs w:val="24"/>
              </w:rPr>
              <w:t>.*</w:t>
            </w:r>
          </w:p>
        </w:tc>
        <w:tc>
          <w:tcPr>
            <w:tcW w:w="1620" w:type="dxa"/>
            <w:vAlign w:val="center"/>
          </w:tcPr>
          <w:p w:rsidR="00EC262B" w:rsidRPr="002E499B" w:rsidRDefault="00D47A26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IV</w:t>
            </w:r>
            <w:r w:rsidR="00EC262B" w:rsidRPr="002E499B">
              <w:rPr>
                <w:rFonts w:ascii="Cambria" w:eastAsiaTheme="minorEastAsia" w:hAnsi="Cambria"/>
                <w:sz w:val="24"/>
                <w:szCs w:val="24"/>
              </w:rPr>
              <w:t>.INP</w:t>
            </w:r>
          </w:p>
        </w:tc>
        <w:tc>
          <w:tcPr>
            <w:tcW w:w="1710" w:type="dxa"/>
            <w:vAlign w:val="center"/>
          </w:tcPr>
          <w:p w:rsidR="00EC262B" w:rsidRPr="002E499B" w:rsidRDefault="00D47A26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IV</w:t>
            </w:r>
            <w:r w:rsidR="00EC262B" w:rsidRPr="002E499B">
              <w:rPr>
                <w:rFonts w:ascii="Cambria" w:eastAsiaTheme="minorEastAsia" w:hAnsi="Cambria"/>
                <w:sz w:val="24"/>
                <w:szCs w:val="24"/>
              </w:rPr>
              <w:t>.OUT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1.0 giây</w:t>
            </w:r>
          </w:p>
        </w:tc>
        <w:tc>
          <w:tcPr>
            <w:tcW w:w="1276" w:type="dxa"/>
            <w:vAlign w:val="center"/>
          </w:tcPr>
          <w:p w:rsidR="00EC262B" w:rsidRPr="002E499B" w:rsidRDefault="00A2419E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  <w:tr w:rsidR="00EC262B" w:rsidRPr="002E499B" w:rsidTr="00A42642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ài 3</w:t>
            </w:r>
          </w:p>
        </w:tc>
        <w:tc>
          <w:tcPr>
            <w:tcW w:w="1800" w:type="dxa"/>
            <w:vAlign w:val="center"/>
          </w:tcPr>
          <w:p w:rsidR="00EC262B" w:rsidRPr="002E499B" w:rsidRDefault="00F45B5A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ESEQ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1620" w:type="dxa"/>
            <w:vAlign w:val="center"/>
          </w:tcPr>
          <w:p w:rsidR="00EC262B" w:rsidRPr="002E499B" w:rsidRDefault="00F45B5A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ESEQ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INP</w:t>
            </w:r>
          </w:p>
        </w:tc>
        <w:tc>
          <w:tcPr>
            <w:tcW w:w="1710" w:type="dxa"/>
            <w:vAlign w:val="center"/>
          </w:tcPr>
          <w:p w:rsidR="00EC262B" w:rsidRPr="002E499B" w:rsidRDefault="00F45B5A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ESEQ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OUT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1,0 giây</w:t>
            </w:r>
          </w:p>
        </w:tc>
        <w:tc>
          <w:tcPr>
            <w:tcW w:w="1276" w:type="dxa"/>
            <w:vAlign w:val="center"/>
          </w:tcPr>
          <w:p w:rsidR="00EC262B" w:rsidRPr="002E499B" w:rsidRDefault="00A2419E" w:rsidP="00D6370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</w:tbl>
    <w:p w:rsidR="008725D7" w:rsidRDefault="008725D7" w:rsidP="00D6370F">
      <w:pPr>
        <w:spacing w:before="0"/>
        <w:rPr>
          <w:i/>
          <w:sz w:val="24"/>
        </w:rPr>
      </w:pPr>
      <w:r>
        <w:rPr>
          <w:i/>
          <w:sz w:val="24"/>
        </w:rPr>
        <w:t>Phần mở rộng * là PAS hoặc CPP tùy theo môi trường lập trình PASCAL hoặc C++</w:t>
      </w:r>
    </w:p>
    <w:p w:rsidR="008725D7" w:rsidRPr="001C5BAB" w:rsidRDefault="008725D7" w:rsidP="00D6370F">
      <w:pPr>
        <w:spacing w:before="0"/>
        <w:rPr>
          <w:b/>
          <w:i/>
          <w:sz w:val="24"/>
        </w:rPr>
      </w:pPr>
      <w:r w:rsidRPr="001C5BAB">
        <w:rPr>
          <w:b/>
          <w:i/>
          <w:sz w:val="24"/>
        </w:rPr>
        <w:t>Hãy lập trình giải những bài toán sau:</w:t>
      </w:r>
    </w:p>
    <w:p w:rsidR="008725D7" w:rsidRPr="00E126CF" w:rsidRDefault="00A56CC3" w:rsidP="00D6370F">
      <w:pPr>
        <w:spacing w:before="0"/>
        <w:rPr>
          <w:i/>
          <w:sz w:val="24"/>
        </w:rPr>
      </w:pPr>
      <w:r>
        <w:rPr>
          <w:i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.1pt;margin-top:5.05pt;width:480pt;height:0;z-index:251680768" o:connectortype="straight" strokecolor="#5b9bd5 [3204]" strokeweight="3pt">
            <v:shadow color="#868686"/>
          </v:shape>
        </w:pict>
      </w:r>
    </w:p>
    <w:p w:rsidR="00576843" w:rsidRPr="00C54D9A" w:rsidRDefault="00720916" w:rsidP="0078329F">
      <w:pPr>
        <w:spacing w:before="0"/>
        <w:rPr>
          <w:rFonts w:eastAsiaTheme="minorEastAsia" w:cs="Times New Roman"/>
          <w:b/>
          <w:color w:val="FF0000"/>
          <w:sz w:val="28"/>
          <w:szCs w:val="28"/>
        </w:rPr>
      </w:pPr>
      <w:r w:rsidRPr="00C54D9A">
        <w:rPr>
          <w:rFonts w:cs="Times New Roman"/>
          <w:b/>
          <w:color w:val="FF0000"/>
          <w:sz w:val="28"/>
          <w:szCs w:val="28"/>
        </w:rPr>
        <w:t xml:space="preserve">BÀI 1: </w:t>
      </w:r>
      <w:r w:rsidR="00FC1331">
        <w:rPr>
          <w:rFonts w:eastAsiaTheme="minorEastAsia" w:cs="Times New Roman"/>
          <w:b/>
          <w:color w:val="FF0000"/>
          <w:sz w:val="28"/>
          <w:szCs w:val="28"/>
        </w:rPr>
        <w:t>ĐẾM TỪ</w:t>
      </w:r>
    </w:p>
    <w:p w:rsidR="00FC1331" w:rsidRPr="00D4554C" w:rsidRDefault="00FC1331" w:rsidP="005322B8">
      <w:pPr>
        <w:shd w:val="clear" w:color="auto" w:fill="FFFFFF"/>
        <w:spacing w:before="0" w:line="30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Cho một xâu ký tự gồm các chữ cái latin ‘a’.. ‘z’, ‘A’.. ‘Z’ và dấu cách trố</w:t>
      </w:r>
      <w:r w:rsidR="00924FC5">
        <w:rPr>
          <w:rFonts w:eastAsia="Times New Roman" w:cs="Times New Roman"/>
          <w:szCs w:val="26"/>
        </w:rPr>
        <w:t xml:space="preserve">ng. Xâu ký tự đã cho là </w:t>
      </w:r>
      <w:r>
        <w:rPr>
          <w:rFonts w:eastAsia="Times New Roman" w:cs="Times New Roman"/>
          <w:szCs w:val="26"/>
        </w:rPr>
        <w:t>chuẩn hóa (</w:t>
      </w:r>
      <w:r w:rsidRPr="00540DDA">
        <w:rPr>
          <w:rFonts w:eastAsia="Times New Roman" w:cs="Times New Roman"/>
          <w:i/>
          <w:szCs w:val="26"/>
        </w:rPr>
        <w:t>giữa hai từ liên tiếp có một và chỉ một dấu cách trống</w:t>
      </w:r>
      <w:r>
        <w:rPr>
          <w:rFonts w:eastAsia="Times New Roman" w:cs="Times New Roman"/>
          <w:szCs w:val="26"/>
        </w:rPr>
        <w:t>).</w:t>
      </w:r>
    </w:p>
    <w:p w:rsidR="00EE1002" w:rsidRDefault="00EE1002" w:rsidP="005322B8">
      <w:pPr>
        <w:shd w:val="clear" w:color="auto" w:fill="FFFFFF"/>
        <w:spacing w:before="60" w:line="300" w:lineRule="auto"/>
        <w:rPr>
          <w:rFonts w:cs="Times New Roman"/>
          <w:color w:val="000000" w:themeColor="text1"/>
          <w:szCs w:val="26"/>
        </w:rPr>
      </w:pPr>
      <w:r w:rsidRPr="00D8233B">
        <w:rPr>
          <w:rFonts w:cs="Times New Roman"/>
          <w:b/>
          <w:color w:val="000000" w:themeColor="text1"/>
          <w:szCs w:val="26"/>
        </w:rPr>
        <w:t>Yêu cầu</w:t>
      </w:r>
      <w:r w:rsidRPr="00EE1002">
        <w:rPr>
          <w:rFonts w:cs="Times New Roman"/>
          <w:color w:val="000000" w:themeColor="text1"/>
          <w:szCs w:val="26"/>
        </w:rPr>
        <w:t xml:space="preserve">: </w:t>
      </w:r>
      <w:r w:rsidR="00356616">
        <w:rPr>
          <w:rFonts w:cs="Times New Roman"/>
          <w:color w:val="000000" w:themeColor="text1"/>
          <w:szCs w:val="26"/>
        </w:rPr>
        <w:t>Bạn hãy viết chương trình</w:t>
      </w:r>
      <w:r w:rsidR="005322B8">
        <w:rPr>
          <w:rFonts w:cs="Times New Roman"/>
          <w:color w:val="000000" w:themeColor="text1"/>
          <w:szCs w:val="26"/>
        </w:rPr>
        <w:t xml:space="preserve"> </w:t>
      </w:r>
      <w:r w:rsidR="00FC1331">
        <w:rPr>
          <w:rFonts w:cs="Times New Roman"/>
          <w:color w:val="000000" w:themeColor="text1"/>
          <w:szCs w:val="26"/>
        </w:rPr>
        <w:t>cho biết độ dài của từ dài nhất trong xâu đã cho</w:t>
      </w:r>
      <w:r w:rsidRPr="00EE1002">
        <w:rPr>
          <w:rFonts w:cs="Times New Roman"/>
          <w:color w:val="000000" w:themeColor="text1"/>
          <w:szCs w:val="26"/>
        </w:rPr>
        <w:t>?</w:t>
      </w:r>
    </w:p>
    <w:p w:rsidR="00EE1002" w:rsidRPr="00FC1331" w:rsidRDefault="00EE1002" w:rsidP="00FC1331">
      <w:pPr>
        <w:spacing w:before="60" w:line="300" w:lineRule="auto"/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</w:pPr>
      <w:r w:rsidRPr="00EE1002">
        <w:rPr>
          <w:rFonts w:eastAsiaTheme="minorEastAsia" w:cs="Times New Roman"/>
          <w:b/>
          <w:color w:val="000000" w:themeColor="text1"/>
          <w:szCs w:val="26"/>
          <w:lang w:val="en-GB"/>
        </w:rPr>
        <w:t>Dữ liệ</w:t>
      </w:r>
      <w:r w:rsidR="00952D52">
        <w:rPr>
          <w:rFonts w:eastAsiaTheme="minorEastAsia" w:cs="Times New Roman"/>
          <w:b/>
          <w:color w:val="000000" w:themeColor="text1"/>
          <w:szCs w:val="26"/>
          <w:lang w:val="en-GB"/>
        </w:rPr>
        <w:t>u</w:t>
      </w:r>
      <w:r w:rsidRPr="00EE1002">
        <w:rPr>
          <w:rFonts w:eastAsiaTheme="minorEastAsia" w:cs="Times New Roman"/>
          <w:b/>
          <w:color w:val="000000" w:themeColor="text1"/>
          <w:szCs w:val="26"/>
          <w:lang w:val="en-GB"/>
        </w:rPr>
        <w:t xml:space="preserve">: </w:t>
      </w:r>
      <w:r w:rsidR="00E55E1E">
        <w:rPr>
          <w:rFonts w:eastAsiaTheme="minorEastAsia" w:cs="Times New Roman"/>
          <w:color w:val="000000" w:themeColor="text1"/>
          <w:szCs w:val="26"/>
          <w:lang w:val="en-GB"/>
        </w:rPr>
        <w:t>V</w:t>
      </w:r>
      <w:r w:rsidR="00953692" w:rsidRPr="00953692">
        <w:rPr>
          <w:rFonts w:eastAsiaTheme="minorEastAsia" w:cs="Times New Roman"/>
          <w:color w:val="000000" w:themeColor="text1"/>
          <w:szCs w:val="26"/>
          <w:lang w:val="en-GB"/>
        </w:rPr>
        <w:t>ào</w:t>
      </w:r>
      <w:r w:rsidR="005B62FC">
        <w:rPr>
          <w:rFonts w:eastAsiaTheme="minorEastAsia" w:cs="Times New Roman"/>
          <w:color w:val="000000" w:themeColor="text1"/>
          <w:szCs w:val="26"/>
          <w:lang w:val="en-GB"/>
        </w:rPr>
        <w:t xml:space="preserve"> 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>từ file văn bản</w:t>
      </w:r>
      <w:r w:rsidR="005B62FC">
        <w:rPr>
          <w:rFonts w:eastAsiaTheme="minorEastAsia" w:cs="Times New Roman"/>
          <w:color w:val="000000" w:themeColor="text1"/>
          <w:szCs w:val="26"/>
          <w:lang w:val="en-GB"/>
        </w:rPr>
        <w:t xml:space="preserve"> </w:t>
      </w:r>
      <w:r w:rsidR="00FC1331">
        <w:rPr>
          <w:rFonts w:cs="Times New Roman"/>
          <w:b/>
          <w:color w:val="000000" w:themeColor="text1"/>
          <w:szCs w:val="26"/>
          <w:shd w:val="clear" w:color="auto" w:fill="FFFFFF"/>
        </w:rPr>
        <w:t>CWORD</w:t>
      </w:r>
      <w:r w:rsidRPr="00EE1002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>.INP</w:t>
      </w:r>
      <w:r w:rsidR="00356616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 xml:space="preserve"> </w:t>
      </w:r>
      <w:r w:rsidR="00356616" w:rsidRP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gồm 0</w:t>
      </w:r>
      <w:r w:rsidR="00FC1331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1</w:t>
      </w:r>
      <w:r w:rsidR="00356616" w:rsidRP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dòng</w:t>
      </w:r>
      <w:r w:rsidR="00FC1331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duy nhất chứa xâu ký tự</w:t>
      </w:r>
      <w:r w:rsidR="00FC1331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 xml:space="preserve"> </w:t>
      </w:r>
      <w:r w:rsidRPr="00FC1331">
        <w:rPr>
          <w:rFonts w:eastAsiaTheme="minorEastAsia" w:cs="Times New Roman"/>
          <w:color w:val="000000" w:themeColor="text1"/>
          <w:szCs w:val="26"/>
          <w:lang w:val="en-GB"/>
        </w:rPr>
        <w:t>(</w:t>
      </w:r>
      <w:r w:rsidR="00356616" w:rsidRPr="00FC1331">
        <w:rPr>
          <w:rFonts w:eastAsiaTheme="minorEastAsia" w:cs="Times New Roman"/>
          <w:color w:val="000000" w:themeColor="text1"/>
          <w:szCs w:val="26"/>
          <w:lang w:val="en-GB"/>
        </w:rPr>
        <w:t>độ dài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6"/>
            <w:lang w:val="en-GB"/>
          </w:rPr>
          <m:t xml:space="preserve"> ≤100</m:t>
        </m:r>
      </m:oMath>
      <w:r w:rsidRPr="00FC1331">
        <w:rPr>
          <w:rFonts w:eastAsiaTheme="minorEastAsia" w:cs="Times New Roman"/>
          <w:color w:val="000000" w:themeColor="text1"/>
          <w:szCs w:val="26"/>
          <w:lang w:val="en-GB"/>
        </w:rPr>
        <w:t>)</w:t>
      </w:r>
      <w:r w:rsidR="00FC1331">
        <w:rPr>
          <w:rFonts w:eastAsiaTheme="minorEastAsia" w:cs="Times New Roman"/>
          <w:color w:val="000000" w:themeColor="text1"/>
          <w:szCs w:val="26"/>
          <w:lang w:val="en-GB"/>
        </w:rPr>
        <w:t>.</w:t>
      </w:r>
    </w:p>
    <w:p w:rsidR="00EE1002" w:rsidRDefault="00EE1002" w:rsidP="005322B8">
      <w:pPr>
        <w:shd w:val="clear" w:color="auto" w:fill="FFFFFF"/>
        <w:spacing w:before="60" w:line="300" w:lineRule="auto"/>
        <w:rPr>
          <w:rFonts w:cs="Times New Roman"/>
          <w:color w:val="000000" w:themeColor="text1"/>
          <w:szCs w:val="26"/>
          <w:shd w:val="clear" w:color="auto" w:fill="FFFFFF"/>
          <w:lang w:val="en-GB"/>
        </w:rPr>
      </w:pPr>
      <w:r w:rsidRPr="00EE1002">
        <w:rPr>
          <w:rFonts w:eastAsiaTheme="minorEastAsia" w:cs="Times New Roman"/>
          <w:b/>
          <w:color w:val="000000" w:themeColor="text1"/>
          <w:szCs w:val="26"/>
          <w:lang w:val="en-GB"/>
        </w:rPr>
        <w:t xml:space="preserve">Kết quả: </w:t>
      </w:r>
      <w:r w:rsidR="00E55E1E">
        <w:rPr>
          <w:rFonts w:eastAsiaTheme="minorEastAsia" w:cs="Times New Roman"/>
          <w:color w:val="000000" w:themeColor="text1"/>
          <w:szCs w:val="26"/>
          <w:lang w:val="en-GB"/>
        </w:rPr>
        <w:t>G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>hi ra file văn bản</w:t>
      </w:r>
      <w:r w:rsidRPr="00EE1002">
        <w:rPr>
          <w:rFonts w:cs="Times New Roman"/>
          <w:b/>
          <w:color w:val="000000" w:themeColor="text1"/>
          <w:szCs w:val="26"/>
          <w:shd w:val="clear" w:color="auto" w:fill="FFFFFF"/>
        </w:rPr>
        <w:t xml:space="preserve"> </w:t>
      </w:r>
      <w:r w:rsidR="00FC1331">
        <w:rPr>
          <w:rFonts w:cs="Times New Roman"/>
          <w:b/>
          <w:color w:val="000000" w:themeColor="text1"/>
          <w:szCs w:val="26"/>
          <w:shd w:val="clear" w:color="auto" w:fill="FFFFFF"/>
        </w:rPr>
        <w:t>CWORD</w:t>
      </w:r>
      <w:r w:rsidRPr="00EE1002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>.OUT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một</w:t>
      </w:r>
      <w:r w:rsid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số nguyên </w:t>
      </w:r>
      <w:r w:rsidR="001C0FA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duy nhất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</w:t>
      </w:r>
      <w:r w:rsid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là </w:t>
      </w:r>
      <w:r w:rsidR="00FC1331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độ dài của từ dài nhất trong xâu.</w:t>
      </w:r>
    </w:p>
    <w:p w:rsidR="00EE1002" w:rsidRPr="00186C41" w:rsidRDefault="00EE1002" w:rsidP="00F21186">
      <w:pPr>
        <w:shd w:val="clear" w:color="auto" w:fill="FFFFFF"/>
        <w:spacing w:before="60" w:line="288" w:lineRule="auto"/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</w:pPr>
      <w:r w:rsidRPr="00186C41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>Ví dụ:</w:t>
      </w:r>
    </w:p>
    <w:tbl>
      <w:tblPr>
        <w:tblStyle w:val="TableGrid"/>
        <w:tblW w:w="0" w:type="auto"/>
        <w:jc w:val="center"/>
        <w:tblInd w:w="1467" w:type="dxa"/>
        <w:tblLook w:val="04A0"/>
      </w:tblPr>
      <w:tblGrid>
        <w:gridCol w:w="2837"/>
        <w:gridCol w:w="1870"/>
        <w:gridCol w:w="3375"/>
      </w:tblGrid>
      <w:tr w:rsidR="00356616" w:rsidRPr="00EE1002" w:rsidTr="00A551D4">
        <w:trPr>
          <w:jc w:val="center"/>
        </w:trPr>
        <w:tc>
          <w:tcPr>
            <w:tcW w:w="2899" w:type="dxa"/>
          </w:tcPr>
          <w:p w:rsidR="00356616" w:rsidRPr="00EE1002" w:rsidRDefault="00FC1331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CWORD</w:t>
            </w:r>
            <w:r w:rsidR="00356616" w:rsidRPr="00EE100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.INP</w:t>
            </w:r>
          </w:p>
        </w:tc>
        <w:tc>
          <w:tcPr>
            <w:tcW w:w="1696" w:type="dxa"/>
          </w:tcPr>
          <w:p w:rsidR="00356616" w:rsidRPr="00EE1002" w:rsidRDefault="00FC1331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CWORD</w:t>
            </w:r>
            <w:r w:rsidR="00356616" w:rsidRPr="00EE100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.OUT</w:t>
            </w:r>
          </w:p>
        </w:tc>
        <w:tc>
          <w:tcPr>
            <w:tcW w:w="3509" w:type="dxa"/>
          </w:tcPr>
          <w:p w:rsidR="00356616" w:rsidRDefault="00356616" w:rsidP="00720916">
            <w:pPr>
              <w:spacing w:before="0" w:line="300" w:lineRule="auto"/>
              <w:jc w:val="center"/>
              <w:rPr>
                <w:rFonts w:cs="Times New Roman"/>
                <w:b/>
                <w:color w:val="000000" w:themeColor="text1"/>
                <w:szCs w:val="26"/>
                <w:shd w:val="clear" w:color="auto" w:fill="FFFFFF"/>
              </w:rPr>
            </w:pPr>
            <w:r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  <w:t>Giải thích</w:t>
            </w:r>
          </w:p>
        </w:tc>
      </w:tr>
      <w:tr w:rsidR="00356616" w:rsidTr="00A551D4">
        <w:trPr>
          <w:jc w:val="center"/>
        </w:trPr>
        <w:tc>
          <w:tcPr>
            <w:tcW w:w="2899" w:type="dxa"/>
          </w:tcPr>
          <w:p w:rsidR="00356616" w:rsidRPr="00B019B8" w:rsidRDefault="00FC1331" w:rsidP="00720916">
            <w:pPr>
              <w:spacing w:before="0" w:line="276" w:lineRule="auto"/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w:t>Hai Phong Ha Noi</w:t>
            </w:r>
          </w:p>
        </w:tc>
        <w:tc>
          <w:tcPr>
            <w:tcW w:w="1696" w:type="dxa"/>
          </w:tcPr>
          <w:p w:rsidR="00356616" w:rsidRPr="00B019B8" w:rsidRDefault="00FC1331" w:rsidP="001C0FA6">
            <w:pPr>
              <w:spacing w:before="0"/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GB"/>
              </w:rPr>
              <w:t>5</w:t>
            </w:r>
          </w:p>
        </w:tc>
        <w:tc>
          <w:tcPr>
            <w:tcW w:w="3509" w:type="dxa"/>
          </w:tcPr>
          <w:p w:rsidR="00356616" w:rsidRPr="00B019B8" w:rsidRDefault="00FC1331" w:rsidP="00720916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ừ dài nhất là từ ‘Phong’</w:t>
            </w:r>
          </w:p>
        </w:tc>
      </w:tr>
    </w:tbl>
    <w:p w:rsidR="00A2419E" w:rsidRPr="00A2419E" w:rsidRDefault="00720916" w:rsidP="00D47A26">
      <w:pPr>
        <w:shd w:val="clear" w:color="auto" w:fill="FFFFFF"/>
        <w:spacing w:line="300" w:lineRule="auto"/>
        <w:rPr>
          <w:rFonts w:eastAsiaTheme="minorEastAsia" w:cs="Times New Roman"/>
          <w:b/>
          <w:color w:val="FF0000"/>
          <w:sz w:val="28"/>
          <w:szCs w:val="28"/>
        </w:rPr>
      </w:pPr>
      <w:r w:rsidRPr="00A2419E">
        <w:rPr>
          <w:rFonts w:cs="Times New Roman"/>
          <w:b/>
          <w:color w:val="FF0000"/>
          <w:sz w:val="28"/>
          <w:szCs w:val="28"/>
        </w:rPr>
        <w:t xml:space="preserve">BÀI 2: </w:t>
      </w:r>
      <w:r w:rsidR="00D47A26">
        <w:rPr>
          <w:rFonts w:cs="Times New Roman"/>
          <w:b/>
          <w:color w:val="FF0000"/>
          <w:sz w:val="28"/>
          <w:szCs w:val="28"/>
        </w:rPr>
        <w:t>LỚP CÁC ƯỚC SỐ</w:t>
      </w:r>
    </w:p>
    <w:p w:rsidR="004A6A10" w:rsidRDefault="00D47A26" w:rsidP="00E2177A">
      <w:pPr>
        <w:spacing w:before="0" w:line="300" w:lineRule="auto"/>
        <w:ind w:firstLine="450"/>
        <w:rPr>
          <w:rFonts w:eastAsiaTheme="minorEastAsia"/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Gọi </w:t>
      </w:r>
      <m:oMath>
        <m:r>
          <w:rPr>
            <w:rFonts w:ascii="Cambria Math" w:hAnsi="Cambria Math"/>
            <w:color w:val="000000" w:themeColor="text1"/>
            <w:szCs w:val="26"/>
          </w:rPr>
          <m:t>S(x)</m:t>
        </m:r>
      </m:oMath>
      <w:r>
        <w:rPr>
          <w:rFonts w:eastAsiaTheme="minorEastAsia"/>
          <w:color w:val="000000" w:themeColor="text1"/>
          <w:szCs w:val="26"/>
        </w:rPr>
        <w:t xml:space="preserve"> là số lượng ước số của số nguyên dương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x</m:t>
        </m:r>
      </m:oMath>
      <w:r>
        <w:rPr>
          <w:rFonts w:eastAsiaTheme="minorEastAsia"/>
          <w:color w:val="000000" w:themeColor="text1"/>
          <w:szCs w:val="26"/>
        </w:rPr>
        <w:t>.</w:t>
      </w:r>
    </w:p>
    <w:p w:rsidR="00D47A26" w:rsidRDefault="00D47A26" w:rsidP="00E2177A">
      <w:pPr>
        <w:spacing w:before="0" w:line="300" w:lineRule="auto"/>
        <w:ind w:firstLine="450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t xml:space="preserve">Hai số nguyên dương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x</m:t>
        </m:r>
      </m:oMath>
      <w:r>
        <w:rPr>
          <w:rFonts w:eastAsiaTheme="minorEastAsia"/>
          <w:color w:val="000000" w:themeColor="text1"/>
          <w:szCs w:val="26"/>
        </w:rPr>
        <w:t xml:space="preserve"> và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y</m:t>
        </m:r>
      </m:oMath>
      <w:r>
        <w:rPr>
          <w:rFonts w:eastAsiaTheme="minorEastAsia"/>
          <w:color w:val="000000" w:themeColor="text1"/>
          <w:szCs w:val="26"/>
        </w:rPr>
        <w:t xml:space="preserve"> được gọi là hai số có cùng lớp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k</m:t>
        </m:r>
      </m:oMath>
      <w:r>
        <w:rPr>
          <w:rFonts w:eastAsiaTheme="minorEastAsia"/>
          <w:color w:val="000000" w:themeColor="text1"/>
          <w:szCs w:val="26"/>
        </w:rPr>
        <w:t xml:space="preserve"> nếu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y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k.</m:t>
        </m:r>
      </m:oMath>
    </w:p>
    <w:p w:rsidR="00D47A26" w:rsidRDefault="00E2177A" w:rsidP="00D47A26">
      <w:pPr>
        <w:spacing w:before="0" w:line="300" w:lineRule="auto"/>
        <w:rPr>
          <w:rFonts w:eastAsiaTheme="minorEastAsia"/>
          <w:color w:val="000000" w:themeColor="text1"/>
          <w:szCs w:val="26"/>
        </w:rPr>
      </w:pPr>
      <w:r w:rsidRPr="00E2177A">
        <w:rPr>
          <w:rFonts w:eastAsiaTheme="minorEastAsia"/>
          <w:b/>
          <w:color w:val="000000" w:themeColor="text1"/>
          <w:szCs w:val="26"/>
        </w:rPr>
        <w:t>Ví dụ</w:t>
      </w:r>
      <w:r>
        <w:rPr>
          <w:rFonts w:eastAsiaTheme="minorEastAsia"/>
          <w:color w:val="000000" w:themeColor="text1"/>
          <w:szCs w:val="26"/>
        </w:rPr>
        <w:t xml:space="preserve">: </w:t>
      </w:r>
    </w:p>
    <w:p w:rsidR="00D47A26" w:rsidRPr="0016785B" w:rsidRDefault="00D47A26" w:rsidP="0016785B">
      <w:pPr>
        <w:pStyle w:val="ListParagraph"/>
        <w:numPr>
          <w:ilvl w:val="0"/>
          <w:numId w:val="26"/>
        </w:numPr>
        <w:spacing w:before="0" w:line="300" w:lineRule="auto"/>
        <w:rPr>
          <w:rFonts w:ascii="Cambria Math" w:eastAsiaTheme="minorEastAsia" w:hAnsi="Cambria Math" w:cs="Times New Roman"/>
          <w:szCs w:val="26"/>
          <w:lang w:val="en-GB"/>
        </w:rPr>
      </w:pPr>
      <m:oMath>
        <m:r>
          <w:rPr>
            <w:rFonts w:ascii="Cambria Math" w:eastAsiaTheme="minorEastAsia" w:hAnsi="Cambria Math"/>
            <w:color w:val="000000" w:themeColor="text1"/>
            <w:szCs w:val="26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6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4,</m:t>
        </m:r>
      </m:oMath>
      <w:r w:rsidR="0016785B">
        <w:rPr>
          <w:rFonts w:eastAsiaTheme="minorEastAsia"/>
          <w:color w:val="000000" w:themeColor="text1"/>
          <w:szCs w:val="26"/>
        </w:rPr>
        <w:t xml:space="preserve">  gồm các ước </w:t>
      </w:r>
      <m:oMath>
        <m:r>
          <w:rPr>
            <w:rFonts w:ascii="Cambria Math" w:eastAsiaTheme="minorEastAsia" w:hAnsi="Cambria Math" w:cs="Times New Roman"/>
            <w:szCs w:val="26"/>
            <w:lang w:val="en-GB"/>
          </w:rPr>
          <m:t>{1,2,3,6}</m:t>
        </m:r>
      </m:oMath>
      <w:r w:rsidR="0016785B" w:rsidRPr="00E20579">
        <w:rPr>
          <w:rFonts w:ascii="Cambria Math" w:eastAsiaTheme="minorEastAsia" w:hAnsi="Cambria Math" w:cs="Times New Roman"/>
          <w:szCs w:val="26"/>
          <w:lang w:val="en-GB"/>
        </w:rPr>
        <w:t xml:space="preserve"> </w:t>
      </w:r>
    </w:p>
    <w:p w:rsidR="00D47A26" w:rsidRDefault="00D47A26" w:rsidP="00D47A26">
      <w:pPr>
        <w:pStyle w:val="ListParagraph"/>
        <w:numPr>
          <w:ilvl w:val="0"/>
          <w:numId w:val="28"/>
        </w:numPr>
        <w:spacing w:before="0" w:line="300" w:lineRule="auto"/>
        <w:rPr>
          <w:rFonts w:eastAsiaTheme="minorEastAsia"/>
          <w:color w:val="000000" w:themeColor="text1"/>
          <w:szCs w:val="26"/>
        </w:rPr>
      </w:pPr>
      <m:oMath>
        <m:r>
          <w:rPr>
            <w:rFonts w:ascii="Cambria Math" w:eastAsiaTheme="minorEastAsia" w:hAnsi="Cambria Math"/>
            <w:color w:val="000000" w:themeColor="text1"/>
            <w:szCs w:val="26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8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4,</m:t>
        </m:r>
      </m:oMath>
      <w:r w:rsidR="0016785B">
        <w:rPr>
          <w:rFonts w:eastAsiaTheme="minorEastAsia"/>
          <w:color w:val="000000" w:themeColor="text1"/>
          <w:szCs w:val="26"/>
        </w:rPr>
        <w:t xml:space="preserve">  gồm các ước </w:t>
      </w:r>
      <m:oMath>
        <m:r>
          <w:rPr>
            <w:rFonts w:ascii="Cambria Math" w:eastAsiaTheme="minorEastAsia" w:hAnsi="Cambria Math" w:cs="Times New Roman"/>
            <w:szCs w:val="26"/>
            <w:lang w:val="en-GB"/>
          </w:rPr>
          <m:t>{1,2,4,8}</m:t>
        </m:r>
      </m:oMath>
    </w:p>
    <w:p w:rsidR="00D47A26" w:rsidRDefault="00D47A26" w:rsidP="00D47A26">
      <w:pPr>
        <w:spacing w:before="0" w:line="300" w:lineRule="auto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t xml:space="preserve">Như vậy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6</m:t>
        </m:r>
      </m:oMath>
      <w:r w:rsidR="00956BC3">
        <w:rPr>
          <w:rFonts w:eastAsiaTheme="minorEastAsia"/>
          <w:color w:val="000000" w:themeColor="text1"/>
          <w:szCs w:val="26"/>
        </w:rPr>
        <w:t xml:space="preserve"> và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8</m:t>
        </m:r>
      </m:oMath>
      <w:r w:rsidR="0016785B">
        <w:rPr>
          <w:rFonts w:eastAsiaTheme="minorEastAsia"/>
          <w:color w:val="000000" w:themeColor="text1"/>
          <w:szCs w:val="26"/>
        </w:rPr>
        <w:t xml:space="preserve">  là hai số thuộc lớp 4 vì 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6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8</m:t>
            </m:r>
          </m:e>
        </m:d>
        <m:r>
          <w:rPr>
            <w:rFonts w:ascii="Cambria Math" w:eastAsiaTheme="minorEastAsia" w:hAnsi="Cambria Math"/>
            <w:color w:val="000000" w:themeColor="text1"/>
            <w:szCs w:val="26"/>
          </w:rPr>
          <m:t>=4.</m:t>
        </m:r>
      </m:oMath>
    </w:p>
    <w:p w:rsidR="00956BC3" w:rsidRPr="00D47A26" w:rsidRDefault="00956BC3" w:rsidP="00D47A26">
      <w:pPr>
        <w:spacing w:before="0" w:line="300" w:lineRule="auto"/>
        <w:rPr>
          <w:rFonts w:eastAsiaTheme="minorEastAsia"/>
          <w:color w:val="000000" w:themeColor="text1"/>
          <w:szCs w:val="26"/>
        </w:rPr>
      </w:pPr>
      <w:r w:rsidRPr="00E20579">
        <w:rPr>
          <w:rFonts w:eastAsiaTheme="minorEastAsia"/>
          <w:b/>
          <w:color w:val="000000" w:themeColor="text1"/>
          <w:szCs w:val="26"/>
        </w:rPr>
        <w:t>Yêu cầu</w:t>
      </w:r>
      <w:r>
        <w:rPr>
          <w:rFonts w:eastAsiaTheme="minorEastAsia"/>
          <w:color w:val="000000" w:themeColor="text1"/>
          <w:szCs w:val="26"/>
        </w:rPr>
        <w:t xml:space="preserve">: </w:t>
      </w:r>
      <w:r w:rsidRPr="00D617F2">
        <w:rPr>
          <w:color w:val="000000" w:themeColor="text1"/>
          <w:szCs w:val="26"/>
        </w:rPr>
        <w:t xml:space="preserve">Cho dãy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n </m:t>
        </m:r>
      </m:oMath>
      <w:r>
        <w:rPr>
          <w:color w:val="000000" w:themeColor="text1"/>
          <w:szCs w:val="26"/>
        </w:rPr>
        <w:t xml:space="preserve">số nguyên dươ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</m:oMath>
      <w:r>
        <w:rPr>
          <w:rFonts w:eastAsiaTheme="minorEastAsia"/>
          <w:color w:val="000000" w:themeColor="text1"/>
          <w:szCs w:val="26"/>
        </w:rPr>
        <w:t>. Bạn hãy cho biết dãy số đã cho có bao nhiêu lớp khác nhau?</w:t>
      </w:r>
    </w:p>
    <w:p w:rsidR="00F14375" w:rsidRDefault="00F14375" w:rsidP="00720916">
      <w:pPr>
        <w:autoSpaceDE w:val="0"/>
        <w:autoSpaceDN w:val="0"/>
        <w:adjustRightInd w:val="0"/>
        <w:spacing w:line="300" w:lineRule="auto"/>
        <w:rPr>
          <w:b/>
          <w:szCs w:val="26"/>
          <w:lang w:val="en-GB"/>
        </w:rPr>
      </w:pPr>
      <w:r w:rsidRPr="00322348">
        <w:rPr>
          <w:b/>
          <w:szCs w:val="26"/>
        </w:rPr>
        <w:t>Dữ liệ</w:t>
      </w:r>
      <w:r>
        <w:rPr>
          <w:b/>
          <w:szCs w:val="26"/>
        </w:rPr>
        <w:t>u</w:t>
      </w:r>
      <w:r w:rsidRPr="00322348">
        <w:rPr>
          <w:b/>
          <w:szCs w:val="26"/>
          <w:lang w:val="en-GB"/>
        </w:rPr>
        <w:t>:</w:t>
      </w:r>
      <w:r w:rsidR="00E55E1E">
        <w:rPr>
          <w:szCs w:val="26"/>
          <w:lang w:val="en-GB"/>
        </w:rPr>
        <w:t xml:space="preserve"> V</w:t>
      </w:r>
      <w:r w:rsidRPr="00953692">
        <w:rPr>
          <w:szCs w:val="26"/>
          <w:lang w:val="en-GB"/>
        </w:rPr>
        <w:t>ào</w:t>
      </w:r>
      <w:r>
        <w:rPr>
          <w:szCs w:val="26"/>
          <w:lang w:val="en-GB"/>
        </w:rPr>
        <w:t xml:space="preserve"> </w:t>
      </w:r>
      <w:r w:rsidRPr="00AE596E">
        <w:rPr>
          <w:rFonts w:cs="Times New Roman"/>
          <w:szCs w:val="26"/>
        </w:rPr>
        <w:t>từ file văn bản</w:t>
      </w:r>
      <w:r>
        <w:rPr>
          <w:rFonts w:cs="Times New Roman"/>
          <w:szCs w:val="26"/>
        </w:rPr>
        <w:t xml:space="preserve"> </w:t>
      </w:r>
      <w:r w:rsidR="00956BC3">
        <w:rPr>
          <w:rFonts w:eastAsiaTheme="minorEastAsia"/>
          <w:b/>
          <w:lang w:val="en-GB"/>
        </w:rPr>
        <w:t>DIV</w:t>
      </w:r>
      <w:r>
        <w:rPr>
          <w:rFonts w:eastAsiaTheme="minorEastAsia"/>
          <w:b/>
          <w:lang w:val="en-GB"/>
        </w:rPr>
        <w:t>.INP</w:t>
      </w:r>
    </w:p>
    <w:p w:rsidR="00F14375" w:rsidRDefault="00F14375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òng 1 chứa số nguyên dương </w:t>
      </w:r>
      <m:oMath>
        <m:r>
          <w:rPr>
            <w:rFonts w:ascii="Cambria Math" w:eastAsiaTheme="minorEastAsia" w:hAnsi="Cambria Math"/>
            <w:lang w:val="en-GB"/>
          </w:rPr>
          <m:t>n (1≤n≤1 000 000)</m:t>
        </m:r>
      </m:oMath>
      <w:r w:rsidR="00360294">
        <w:rPr>
          <w:rFonts w:eastAsiaTheme="minorEastAsia"/>
          <w:lang w:val="en-GB"/>
        </w:rPr>
        <w:t>;</w:t>
      </w:r>
    </w:p>
    <w:p w:rsidR="00956BC3" w:rsidRPr="00956BC3" w:rsidRDefault="00956BC3" w:rsidP="0072091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line="300" w:lineRule="auto"/>
        <w:rPr>
          <w:rFonts w:eastAsiaTheme="minorEastAsia"/>
          <w:szCs w:val="26"/>
          <w:lang w:val="en-GB"/>
        </w:rPr>
      </w:pPr>
      <w:r w:rsidRPr="00956BC3">
        <w:rPr>
          <w:rFonts w:eastAsiaTheme="minorEastAsia"/>
          <w:lang w:val="en-GB"/>
        </w:rPr>
        <w:t>D</w:t>
      </w:r>
      <w:r w:rsidR="00F14375" w:rsidRPr="00956BC3">
        <w:rPr>
          <w:rFonts w:eastAsiaTheme="minorEastAsia"/>
          <w:lang w:val="en-GB"/>
        </w:rPr>
        <w:t xml:space="preserve">òng tiếp theo </w:t>
      </w:r>
      <w:r w:rsidR="00C87537" w:rsidRPr="00956BC3">
        <w:rPr>
          <w:rFonts w:eastAsiaTheme="minorEastAsia"/>
          <w:lang w:val="en-GB"/>
        </w:rPr>
        <w:t>chứa</w:t>
      </w:r>
      <w:r w:rsidR="00F14375" w:rsidRPr="00956BC3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Pr="00956BC3">
        <w:rPr>
          <w:rFonts w:eastAsiaTheme="minorEastAsia"/>
          <w:lang w:val="en-GB"/>
        </w:rPr>
        <w:t xml:space="preserve"> </w:t>
      </w:r>
      <w:r w:rsidR="00F14375" w:rsidRPr="00956BC3">
        <w:rPr>
          <w:rFonts w:eastAsiaTheme="minorEastAsia"/>
          <w:lang w:val="en-GB"/>
        </w:rPr>
        <w:t xml:space="preserve">nguyên dươ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6"/>
              </w:rPr>
              <m:t>1≤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6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6"/>
              </w:rPr>
              <m:t>,  ∀i=1..n</m:t>
            </m:r>
          </m:e>
        </m:d>
      </m:oMath>
    </w:p>
    <w:p w:rsidR="00F14375" w:rsidRPr="00956BC3" w:rsidRDefault="00F14375" w:rsidP="00956BC3">
      <w:pPr>
        <w:autoSpaceDE w:val="0"/>
        <w:autoSpaceDN w:val="0"/>
        <w:adjustRightInd w:val="0"/>
        <w:spacing w:line="300" w:lineRule="auto"/>
        <w:rPr>
          <w:rFonts w:eastAsiaTheme="minorEastAsia"/>
          <w:szCs w:val="26"/>
          <w:lang w:val="en-GB"/>
        </w:rPr>
      </w:pPr>
      <w:r w:rsidRPr="00956BC3">
        <w:rPr>
          <w:b/>
          <w:szCs w:val="26"/>
        </w:rPr>
        <w:lastRenderedPageBreak/>
        <w:t xml:space="preserve">Kết quả: </w:t>
      </w:r>
      <w:r w:rsidRPr="00956BC3">
        <w:rPr>
          <w:szCs w:val="26"/>
          <w:lang w:val="en-GB"/>
        </w:rPr>
        <w:t>Ghi ra file văn bản</w:t>
      </w:r>
      <w:r w:rsidRPr="00956BC3">
        <w:rPr>
          <w:b/>
          <w:szCs w:val="26"/>
          <w:lang w:val="en-GB"/>
        </w:rPr>
        <w:t xml:space="preserve"> </w:t>
      </w:r>
      <w:r w:rsidR="00956BC3">
        <w:rPr>
          <w:b/>
          <w:szCs w:val="26"/>
          <w:lang w:val="en-GB"/>
        </w:rPr>
        <w:t>DIV</w:t>
      </w:r>
      <w:r w:rsidRPr="00956BC3">
        <w:rPr>
          <w:b/>
          <w:szCs w:val="26"/>
          <w:lang w:val="en-GB"/>
        </w:rPr>
        <w:t xml:space="preserve">.OUT </w:t>
      </w:r>
      <w:r w:rsidRPr="00956BC3">
        <w:rPr>
          <w:szCs w:val="26"/>
          <w:lang w:val="en-GB"/>
        </w:rPr>
        <w:t xml:space="preserve">một số nguyên duy nhất là </w:t>
      </w:r>
      <w:r w:rsidR="008C42AA" w:rsidRPr="00956BC3">
        <w:rPr>
          <w:szCs w:val="26"/>
          <w:lang w:val="en-GB"/>
        </w:rPr>
        <w:t xml:space="preserve">số lượng </w:t>
      </w:r>
      <w:r w:rsidR="00544F55">
        <w:rPr>
          <w:szCs w:val="26"/>
          <w:lang w:val="en-GB"/>
        </w:rPr>
        <w:t>các lớp</w:t>
      </w:r>
      <w:r w:rsidR="0016785B">
        <w:rPr>
          <w:szCs w:val="26"/>
          <w:lang w:val="en-GB"/>
        </w:rPr>
        <w:t xml:space="preserve"> khác nhau</w:t>
      </w:r>
      <w:r w:rsidR="00544F55">
        <w:rPr>
          <w:szCs w:val="26"/>
          <w:lang w:val="en-GB"/>
        </w:rPr>
        <w:t xml:space="preserve"> của dãy số đã cho.</w:t>
      </w:r>
    </w:p>
    <w:p w:rsidR="00E22A5D" w:rsidRPr="00E22A5D" w:rsidRDefault="00E22A5D" w:rsidP="00720916">
      <w:pPr>
        <w:spacing w:line="300" w:lineRule="auto"/>
        <w:rPr>
          <w:rFonts w:cs="Times New Roman"/>
          <w:b/>
          <w:color w:val="222222"/>
          <w:szCs w:val="26"/>
          <w:shd w:val="clear" w:color="auto" w:fill="FFFFFF"/>
          <w:lang w:val="en-GB"/>
        </w:rPr>
      </w:pPr>
      <w:r w:rsidRPr="00E22A5D">
        <w:rPr>
          <w:rFonts w:cs="Times New Roman"/>
          <w:b/>
          <w:color w:val="222222"/>
          <w:szCs w:val="26"/>
          <w:shd w:val="clear" w:color="auto" w:fill="FFFFFF"/>
          <w:lang w:val="en-GB"/>
        </w:rPr>
        <w:t>Ví dụ:</w:t>
      </w:r>
    </w:p>
    <w:tbl>
      <w:tblPr>
        <w:tblStyle w:val="TableGrid"/>
        <w:tblW w:w="8501" w:type="dxa"/>
        <w:jc w:val="center"/>
        <w:tblLook w:val="04A0"/>
      </w:tblPr>
      <w:tblGrid>
        <w:gridCol w:w="1733"/>
        <w:gridCol w:w="1890"/>
        <w:gridCol w:w="4878"/>
      </w:tblGrid>
      <w:tr w:rsidR="002046B4" w:rsidRPr="002046B4" w:rsidTr="002046B4">
        <w:trPr>
          <w:jc w:val="center"/>
        </w:trPr>
        <w:tc>
          <w:tcPr>
            <w:tcW w:w="1733" w:type="dxa"/>
          </w:tcPr>
          <w:p w:rsidR="002046B4" w:rsidRPr="002046B4" w:rsidRDefault="00E20579" w:rsidP="00720916">
            <w:pPr>
              <w:spacing w:before="0" w:line="30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DIV</w:t>
            </w:r>
            <w:r w:rsidR="001C0FA6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.</w:t>
            </w:r>
            <w:r w:rsidR="002046B4"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INP</w:t>
            </w:r>
          </w:p>
        </w:tc>
        <w:tc>
          <w:tcPr>
            <w:tcW w:w="1890" w:type="dxa"/>
          </w:tcPr>
          <w:p w:rsidR="002046B4" w:rsidRPr="002046B4" w:rsidRDefault="00E20579" w:rsidP="00720916">
            <w:pPr>
              <w:spacing w:before="0" w:line="30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DIV</w:t>
            </w:r>
            <w:r w:rsidR="002046B4"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.OUT</w:t>
            </w:r>
          </w:p>
        </w:tc>
        <w:tc>
          <w:tcPr>
            <w:tcW w:w="4878" w:type="dxa"/>
          </w:tcPr>
          <w:p w:rsidR="002046B4" w:rsidRPr="002046B4" w:rsidRDefault="002046B4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  <w:t>Giải thích</w:t>
            </w:r>
          </w:p>
        </w:tc>
      </w:tr>
      <w:tr w:rsidR="002046B4" w:rsidRPr="00E20579" w:rsidTr="002046B4">
        <w:trPr>
          <w:jc w:val="center"/>
        </w:trPr>
        <w:tc>
          <w:tcPr>
            <w:tcW w:w="1733" w:type="dxa"/>
          </w:tcPr>
          <w:p w:rsidR="002046B4" w:rsidRPr="00E20579" w:rsidRDefault="00E20579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 w:rsidRPr="00E20579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5</w:t>
            </w:r>
          </w:p>
          <w:p w:rsidR="00E20579" w:rsidRPr="00E20579" w:rsidRDefault="00E20579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 w:rsidRPr="00E20579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6 2 13 7 8</w:t>
            </w:r>
          </w:p>
        </w:tc>
        <w:tc>
          <w:tcPr>
            <w:tcW w:w="1890" w:type="dxa"/>
          </w:tcPr>
          <w:p w:rsidR="002046B4" w:rsidRPr="00E20579" w:rsidRDefault="00E20579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 w:rsidRPr="00E20579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4878" w:type="dxa"/>
          </w:tcPr>
          <w:p w:rsidR="002046B4" w:rsidRPr="00E20579" w:rsidRDefault="00E20579" w:rsidP="00E20579">
            <w:pPr>
              <w:pStyle w:val="ListParagraph"/>
              <w:numPr>
                <w:ilvl w:val="0"/>
                <w:numId w:val="26"/>
              </w:num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{6, 8}</m:t>
              </m:r>
            </m:oMath>
            <w:r w:rsidRPr="00E20579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 thuộc lớp 4</w:t>
            </w:r>
          </w:p>
          <w:p w:rsidR="00E20579" w:rsidRPr="00E20579" w:rsidRDefault="00E20579" w:rsidP="00E20579">
            <w:pPr>
              <w:pStyle w:val="ListParagraph"/>
              <w:numPr>
                <w:ilvl w:val="0"/>
                <w:numId w:val="26"/>
              </w:num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{2, 13, 7}</m:t>
              </m:r>
            </m:oMath>
            <w:r w:rsidRPr="00E20579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 thuộc lớp 2</w:t>
            </w:r>
          </w:p>
        </w:tc>
      </w:tr>
    </w:tbl>
    <w:p w:rsidR="00C4203B" w:rsidRPr="00D6370F" w:rsidRDefault="00C4203B" w:rsidP="00C4203B">
      <w:pPr>
        <w:spacing w:line="300" w:lineRule="auto"/>
        <w:jc w:val="left"/>
        <w:rPr>
          <w:rFonts w:cs="Times New Roman"/>
          <w:b/>
          <w:i/>
          <w:szCs w:val="26"/>
        </w:rPr>
      </w:pPr>
      <w:r w:rsidRPr="00D6370F">
        <w:rPr>
          <w:rFonts w:cs="Times New Roman"/>
          <w:b/>
          <w:i/>
          <w:szCs w:val="26"/>
        </w:rPr>
        <w:t>Chú ý:</w:t>
      </w:r>
    </w:p>
    <w:p w:rsidR="00C4203B" w:rsidRDefault="00C4203B" w:rsidP="00C4203B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 xml:space="preserve">30% số test tương ứng với 30% số điểm có </w:t>
      </w:r>
      <m:oMath>
        <m:r>
          <w:rPr>
            <w:rFonts w:ascii="Cambria Math" w:hAnsi="Cambria Math" w:cs="Times New Roman"/>
            <w:szCs w:val="26"/>
          </w:rPr>
          <m:t>n≤100</m:t>
        </m:r>
      </m:oMath>
      <w:r w:rsidR="006029FA">
        <w:rPr>
          <w:rFonts w:eastAsiaTheme="minorEastAsia" w:cs="Times New Roman"/>
          <w:szCs w:val="26"/>
        </w:rPr>
        <w:t>;</w:t>
      </w:r>
    </w:p>
    <w:p w:rsidR="006029FA" w:rsidRPr="006029FA" w:rsidRDefault="006029FA" w:rsidP="006029FA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30% số test tiếp theo tương ứng 30% số điểm có </w:t>
      </w:r>
      <m:oMath>
        <m:r>
          <w:rPr>
            <w:rFonts w:ascii="Cambria Math" w:eastAsiaTheme="minorEastAsia" w:hAnsi="Cambria Math" w:cs="Times New Roman"/>
            <w:szCs w:val="26"/>
          </w:rPr>
          <m:t>n&lt;=100 000.</m:t>
        </m:r>
      </m:oMath>
    </w:p>
    <w:p w:rsidR="00953692" w:rsidRDefault="00720916" w:rsidP="00720916">
      <w:pPr>
        <w:tabs>
          <w:tab w:val="left" w:pos="900"/>
        </w:tabs>
        <w:spacing w:line="300" w:lineRule="auto"/>
        <w:rPr>
          <w:b/>
          <w:color w:val="FF0000"/>
        </w:rPr>
      </w:pPr>
      <w:r w:rsidRPr="00AE596E">
        <w:rPr>
          <w:rFonts w:cs="Times New Roman"/>
          <w:b/>
          <w:color w:val="FF0000"/>
          <w:szCs w:val="26"/>
        </w:rPr>
        <w:t xml:space="preserve">BÀI 3: </w:t>
      </w:r>
      <w:r w:rsidR="009C29E4">
        <w:rPr>
          <w:b/>
          <w:color w:val="FF0000"/>
        </w:rPr>
        <w:t>ĐOẠN SỐ CHẮN LIÊN TIẾP</w:t>
      </w:r>
    </w:p>
    <w:p w:rsidR="00D6370F" w:rsidRDefault="00953692" w:rsidP="00FF139A">
      <w:pPr>
        <w:tabs>
          <w:tab w:val="left" w:pos="900"/>
        </w:tabs>
        <w:spacing w:before="0" w:line="300" w:lineRule="auto"/>
        <w:ind w:firstLine="360"/>
        <w:rPr>
          <w:rFonts w:eastAsiaTheme="minorEastAsia"/>
          <w:color w:val="000000" w:themeColor="text1"/>
          <w:szCs w:val="26"/>
          <w:lang w:val="en-GB"/>
        </w:rPr>
      </w:pPr>
      <w:r w:rsidRPr="00D617F2">
        <w:rPr>
          <w:color w:val="000000" w:themeColor="text1"/>
          <w:szCs w:val="26"/>
        </w:rPr>
        <w:t xml:space="preserve">Cho dãy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n </m:t>
        </m:r>
      </m:oMath>
      <w:r>
        <w:rPr>
          <w:color w:val="000000" w:themeColor="text1"/>
          <w:szCs w:val="26"/>
        </w:rPr>
        <w:t xml:space="preserve">số nguyê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</m:oMath>
      <w:r w:rsidR="00E2177A">
        <w:rPr>
          <w:rFonts w:eastAsiaTheme="minorEastAsia"/>
          <w:color w:val="000000" w:themeColor="text1"/>
          <w:szCs w:val="26"/>
          <w:lang w:val="en-GB"/>
        </w:rPr>
        <w:t xml:space="preserve">, </w:t>
      </w:r>
      <w:r w:rsidR="002C01BF">
        <w:rPr>
          <w:rFonts w:eastAsiaTheme="minorEastAsia"/>
          <w:color w:val="000000" w:themeColor="text1"/>
          <w:szCs w:val="26"/>
          <w:lang w:val="en-GB"/>
        </w:rPr>
        <w:t xml:space="preserve">Bạn hãy tìm </w:t>
      </w:r>
      <w:r w:rsidR="00E2177A">
        <w:rPr>
          <w:rFonts w:eastAsiaTheme="minorEastAsia"/>
          <w:color w:val="000000" w:themeColor="text1"/>
          <w:szCs w:val="26"/>
          <w:lang w:val="en-GB"/>
        </w:rPr>
        <w:t>đ</w:t>
      </w:r>
      <w:r w:rsidR="005B62FC">
        <w:rPr>
          <w:rFonts w:eastAsiaTheme="minorEastAsia"/>
          <w:color w:val="000000" w:themeColor="text1"/>
          <w:szCs w:val="26"/>
          <w:lang w:val="en-GB"/>
        </w:rPr>
        <w:t>oạn con liên tiếp</w:t>
      </w:r>
      <w:r w:rsidR="002C01BF">
        <w:rPr>
          <w:rFonts w:eastAsiaTheme="minorEastAsia"/>
          <w:color w:val="000000" w:themeColor="text1"/>
          <w:szCs w:val="26"/>
          <w:lang w:val="en-GB"/>
        </w:rPr>
        <w:t xml:space="preserve"> dài nhất</w:t>
      </w:r>
      <w:r w:rsidR="005B62FC">
        <w:rPr>
          <w:rFonts w:eastAsiaTheme="minorEastAsia"/>
          <w:color w:val="000000" w:themeColor="text1"/>
          <w:szCs w:val="26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i+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 xml:space="preserve"> (1≤i≤j≤n)</m:t>
        </m:r>
      </m:oMath>
      <w:r w:rsidR="00FF139A">
        <w:rPr>
          <w:rFonts w:eastAsiaTheme="minorEastAsia"/>
          <w:color w:val="000000" w:themeColor="text1"/>
          <w:szCs w:val="26"/>
          <w:lang w:val="en-GB"/>
        </w:rPr>
        <w:t xml:space="preserve"> sao cho các phần tử trên đoạn con liên tiếp này là </w:t>
      </w:r>
      <w:r w:rsidR="002C01BF">
        <w:rPr>
          <w:rFonts w:eastAsiaTheme="minorEastAsia"/>
          <w:color w:val="000000" w:themeColor="text1"/>
          <w:szCs w:val="26"/>
          <w:lang w:val="en-GB"/>
        </w:rPr>
        <w:t xml:space="preserve">số chẵn và thỏa mã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i+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j</m:t>
            </m:r>
          </m:sub>
        </m:sSub>
      </m:oMath>
      <w:r w:rsidR="00FF139A">
        <w:rPr>
          <w:rFonts w:eastAsiaTheme="minorEastAsia"/>
          <w:color w:val="000000" w:themeColor="text1"/>
          <w:szCs w:val="26"/>
          <w:lang w:val="en-GB"/>
        </w:rPr>
        <w:t>?</w:t>
      </w:r>
    </w:p>
    <w:p w:rsidR="00953692" w:rsidRDefault="00953692" w:rsidP="00720916">
      <w:pPr>
        <w:autoSpaceDE w:val="0"/>
        <w:autoSpaceDN w:val="0"/>
        <w:adjustRightInd w:val="0"/>
        <w:spacing w:line="300" w:lineRule="auto"/>
        <w:rPr>
          <w:b/>
          <w:szCs w:val="26"/>
          <w:lang w:val="en-GB"/>
        </w:rPr>
      </w:pPr>
      <w:r w:rsidRPr="00322348">
        <w:rPr>
          <w:b/>
          <w:szCs w:val="26"/>
        </w:rPr>
        <w:t>Dữ liệ</w:t>
      </w:r>
      <w:r>
        <w:rPr>
          <w:b/>
          <w:szCs w:val="26"/>
        </w:rPr>
        <w:t>u</w:t>
      </w:r>
      <w:r w:rsidRPr="00322348">
        <w:rPr>
          <w:b/>
          <w:szCs w:val="26"/>
          <w:lang w:val="en-GB"/>
        </w:rPr>
        <w:t>:</w:t>
      </w:r>
      <w:r w:rsidR="00E55E1E">
        <w:rPr>
          <w:b/>
          <w:szCs w:val="26"/>
          <w:lang w:val="en-GB"/>
        </w:rPr>
        <w:t xml:space="preserve"> </w:t>
      </w:r>
      <w:r w:rsidR="00E55E1E">
        <w:rPr>
          <w:szCs w:val="26"/>
          <w:lang w:val="en-GB"/>
        </w:rPr>
        <w:t>V</w:t>
      </w:r>
      <w:r w:rsidRPr="00953692">
        <w:rPr>
          <w:szCs w:val="26"/>
          <w:lang w:val="en-GB"/>
        </w:rPr>
        <w:t>ào</w:t>
      </w:r>
      <w:r w:rsidR="00D6370F">
        <w:rPr>
          <w:szCs w:val="26"/>
          <w:lang w:val="en-GB"/>
        </w:rPr>
        <w:t xml:space="preserve"> </w:t>
      </w:r>
      <w:r w:rsidRPr="00AE596E">
        <w:rPr>
          <w:rFonts w:cs="Times New Roman"/>
          <w:szCs w:val="26"/>
        </w:rPr>
        <w:t>từ file văn bản</w:t>
      </w:r>
      <w:r w:rsidR="00D6370F">
        <w:rPr>
          <w:rFonts w:cs="Times New Roman"/>
          <w:szCs w:val="26"/>
        </w:rPr>
        <w:t xml:space="preserve"> </w:t>
      </w:r>
      <w:r w:rsidR="002C01BF">
        <w:rPr>
          <w:rFonts w:eastAsiaTheme="minorEastAsia"/>
          <w:b/>
          <w:lang w:val="en-GB"/>
        </w:rPr>
        <w:t>ESEQ</w:t>
      </w:r>
      <w:r>
        <w:rPr>
          <w:rFonts w:eastAsiaTheme="minorEastAsia"/>
          <w:b/>
          <w:lang w:val="en-GB"/>
        </w:rPr>
        <w:t>.INP</w:t>
      </w:r>
    </w:p>
    <w:p w:rsidR="00953692" w:rsidRDefault="00D6370F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òng </w:t>
      </w:r>
      <w:r w:rsidR="006B40D2">
        <w:rPr>
          <w:rFonts w:eastAsiaTheme="minorEastAsia"/>
          <w:lang w:val="en-GB"/>
        </w:rPr>
        <w:t>thứ nhất</w:t>
      </w:r>
      <w:r>
        <w:rPr>
          <w:rFonts w:eastAsiaTheme="minorEastAsia"/>
          <w:lang w:val="en-GB"/>
        </w:rPr>
        <w:t xml:space="preserve"> chứa số nguyên dương</w:t>
      </w:r>
      <w:r w:rsidR="00953692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n (1≤n≤1 000 000)</m:t>
        </m:r>
      </m:oMath>
      <w:r w:rsidR="00360294">
        <w:rPr>
          <w:rFonts w:eastAsiaTheme="minorEastAsia"/>
          <w:lang w:val="en-GB"/>
        </w:rPr>
        <w:t>;</w:t>
      </w:r>
    </w:p>
    <w:p w:rsidR="00953692" w:rsidRPr="002C5CD9" w:rsidRDefault="00953692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òng tiếp theo là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số nguyên</w:t>
      </w:r>
      <w:r w:rsidR="002C01BF">
        <w:rPr>
          <w:rFonts w:eastAsiaTheme="minorEastAsia"/>
          <w:lang w:val="en-GB"/>
        </w:rPr>
        <w:t xml:space="preserve"> dương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 xml:space="preserve"> (1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≤1 000,  ∀i=1..n)</m:t>
        </m:r>
      </m:oMath>
      <w:r w:rsidR="00360294">
        <w:rPr>
          <w:rFonts w:eastAsiaTheme="minorEastAsia"/>
          <w:color w:val="000000" w:themeColor="text1"/>
          <w:szCs w:val="26"/>
        </w:rPr>
        <w:t>.</w:t>
      </w:r>
    </w:p>
    <w:p w:rsidR="00953692" w:rsidRDefault="00953692" w:rsidP="00720916">
      <w:pPr>
        <w:autoSpaceDE w:val="0"/>
        <w:autoSpaceDN w:val="0"/>
        <w:adjustRightInd w:val="0"/>
        <w:spacing w:line="300" w:lineRule="auto"/>
        <w:rPr>
          <w:szCs w:val="26"/>
          <w:lang w:val="en-GB"/>
        </w:rPr>
      </w:pPr>
      <w:r w:rsidRPr="00D617F2">
        <w:rPr>
          <w:b/>
          <w:szCs w:val="26"/>
        </w:rPr>
        <w:t>Kết quả:</w:t>
      </w:r>
      <w:r w:rsidR="00D6370F">
        <w:rPr>
          <w:b/>
          <w:szCs w:val="26"/>
        </w:rPr>
        <w:t xml:space="preserve"> </w:t>
      </w:r>
      <w:r w:rsidRPr="00953692">
        <w:rPr>
          <w:szCs w:val="26"/>
          <w:lang w:val="en-GB"/>
        </w:rPr>
        <w:t>Ghi ra file văn bản</w:t>
      </w:r>
      <w:r w:rsidRPr="00953692">
        <w:rPr>
          <w:b/>
          <w:szCs w:val="26"/>
          <w:lang w:val="en-GB"/>
        </w:rPr>
        <w:t xml:space="preserve"> </w:t>
      </w:r>
      <w:r w:rsidR="002C01BF">
        <w:rPr>
          <w:rFonts w:eastAsiaTheme="minorEastAsia"/>
          <w:b/>
          <w:lang w:val="en-GB"/>
        </w:rPr>
        <w:t>ESEQ</w:t>
      </w:r>
      <w:r w:rsidRPr="00953692">
        <w:rPr>
          <w:b/>
          <w:szCs w:val="26"/>
          <w:lang w:val="en-GB"/>
        </w:rPr>
        <w:t xml:space="preserve">.OUT </w:t>
      </w:r>
      <w:r w:rsidR="00D6370F">
        <w:rPr>
          <w:szCs w:val="26"/>
          <w:lang w:val="en-GB"/>
        </w:rPr>
        <w:t xml:space="preserve">một số nguyên duy nhất là </w:t>
      </w:r>
      <w:r w:rsidR="002C01BF">
        <w:rPr>
          <w:szCs w:val="26"/>
          <w:lang w:val="en-GB"/>
        </w:rPr>
        <w:t>độ dài lớn nhất tìm được</w:t>
      </w:r>
    </w:p>
    <w:p w:rsidR="00953692" w:rsidRPr="00D617F2" w:rsidRDefault="00953692" w:rsidP="00720916">
      <w:pPr>
        <w:autoSpaceDE w:val="0"/>
        <w:autoSpaceDN w:val="0"/>
        <w:adjustRightInd w:val="0"/>
        <w:spacing w:line="300" w:lineRule="auto"/>
        <w:rPr>
          <w:b/>
          <w:szCs w:val="26"/>
          <w:lang w:val="en-GB"/>
        </w:rPr>
      </w:pPr>
      <w:r w:rsidRPr="00D617F2">
        <w:rPr>
          <w:b/>
          <w:szCs w:val="26"/>
          <w:lang w:val="en-GB"/>
        </w:rPr>
        <w:t>Ví dụ:</w:t>
      </w:r>
    </w:p>
    <w:tbl>
      <w:tblPr>
        <w:tblStyle w:val="TableGrid"/>
        <w:tblW w:w="0" w:type="auto"/>
        <w:jc w:val="center"/>
        <w:tblInd w:w="465" w:type="dxa"/>
        <w:tblLook w:val="04A0"/>
      </w:tblPr>
      <w:tblGrid>
        <w:gridCol w:w="2171"/>
        <w:gridCol w:w="1829"/>
        <w:gridCol w:w="3994"/>
      </w:tblGrid>
      <w:tr w:rsidR="00953692" w:rsidRPr="002C01BF" w:rsidTr="00505CE4">
        <w:trPr>
          <w:jc w:val="center"/>
        </w:trPr>
        <w:tc>
          <w:tcPr>
            <w:tcW w:w="2171" w:type="dxa"/>
          </w:tcPr>
          <w:p w:rsidR="00953692" w:rsidRPr="002C01BF" w:rsidRDefault="002C01BF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2C01B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GB"/>
              </w:rPr>
              <w:t>ESEQ</w:t>
            </w:r>
            <w:r w:rsidR="00953692" w:rsidRPr="002C01B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GB"/>
              </w:rPr>
              <w:t>.INP</w:t>
            </w:r>
          </w:p>
        </w:tc>
        <w:tc>
          <w:tcPr>
            <w:tcW w:w="1829" w:type="dxa"/>
          </w:tcPr>
          <w:p w:rsidR="00953692" w:rsidRPr="002C01BF" w:rsidRDefault="002C01BF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2C01BF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GB"/>
              </w:rPr>
              <w:t>ESEQ</w:t>
            </w:r>
            <w:r w:rsidR="00953692" w:rsidRPr="002C01B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.OUT</w:t>
            </w:r>
          </w:p>
        </w:tc>
        <w:tc>
          <w:tcPr>
            <w:tcW w:w="3994" w:type="dxa"/>
          </w:tcPr>
          <w:p w:rsidR="00953692" w:rsidRPr="002C01BF" w:rsidRDefault="00953692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2C01BF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Giải thích</w:t>
            </w:r>
          </w:p>
        </w:tc>
      </w:tr>
      <w:tr w:rsidR="00953692" w:rsidTr="00505CE4">
        <w:trPr>
          <w:jc w:val="center"/>
        </w:trPr>
        <w:tc>
          <w:tcPr>
            <w:tcW w:w="2171" w:type="dxa"/>
          </w:tcPr>
          <w:p w:rsidR="00D6370F" w:rsidRPr="00D6370F" w:rsidRDefault="002C01BF" w:rsidP="00720916">
            <w:pPr>
              <w:spacing w:before="0" w:line="300" w:lineRule="auto"/>
              <w:rPr>
                <w:rFonts w:ascii="Cambria Math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hAnsi="Cambria Math" w:cs="Times New Roman"/>
                <w:sz w:val="26"/>
                <w:szCs w:val="26"/>
                <w:lang w:val="en-GB"/>
              </w:rPr>
              <w:t>7</w:t>
            </w:r>
          </w:p>
          <w:p w:rsidR="00953692" w:rsidRPr="00953692" w:rsidRDefault="002C01BF" w:rsidP="00720916">
            <w:pPr>
              <w:spacing w:before="0" w:line="300" w:lineRule="auto"/>
              <w:rPr>
                <w:rFonts w:ascii="Cambria Math" w:hAnsi="Cambria Math" w:cs="Times New Roman"/>
                <w:sz w:val="26"/>
                <w:szCs w:val="26"/>
              </w:rPr>
            </w:pPr>
            <w:r>
              <w:rPr>
                <w:rFonts w:ascii="Cambria Math" w:hAnsi="Cambria Math" w:cs="Times New Roman"/>
                <w:sz w:val="26"/>
                <w:szCs w:val="26"/>
                <w:lang w:val="en-GB"/>
              </w:rPr>
              <w:t>1 2 3 4 2 4 6</w:t>
            </w:r>
          </w:p>
        </w:tc>
        <w:tc>
          <w:tcPr>
            <w:tcW w:w="1829" w:type="dxa"/>
          </w:tcPr>
          <w:p w:rsidR="00953692" w:rsidRPr="00953692" w:rsidRDefault="002C01BF" w:rsidP="00720916">
            <w:pPr>
              <w:spacing w:before="0" w:line="300" w:lineRule="auto"/>
              <w:rPr>
                <w:rFonts w:ascii="Cambria Math" w:hAnsi="Cambria Math" w:cs="Times New Roman"/>
                <w:sz w:val="26"/>
                <w:szCs w:val="26"/>
                <w:lang w:val="en-US"/>
              </w:rPr>
            </w:pPr>
            <w:r>
              <w:rPr>
                <w:rFonts w:ascii="Cambria Math" w:hAnsi="Cambria Math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994" w:type="dxa"/>
          </w:tcPr>
          <w:p w:rsidR="00953692" w:rsidRPr="00953692" w:rsidRDefault="002C01BF" w:rsidP="002C01BF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w:t xml:space="preserve">Đoạn liên tiếp dài nhất thỏa mãn là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{2, 4, 6}</m:t>
              </m:r>
            </m:oMath>
          </w:p>
        </w:tc>
      </w:tr>
    </w:tbl>
    <w:p w:rsidR="00192060" w:rsidRPr="00D6370F" w:rsidRDefault="00D6370F" w:rsidP="00720916">
      <w:pPr>
        <w:spacing w:line="300" w:lineRule="auto"/>
        <w:jc w:val="left"/>
        <w:rPr>
          <w:rFonts w:cs="Times New Roman"/>
          <w:b/>
          <w:i/>
          <w:szCs w:val="26"/>
        </w:rPr>
      </w:pPr>
      <w:r w:rsidRPr="00D6370F">
        <w:rPr>
          <w:rFonts w:cs="Times New Roman"/>
          <w:b/>
          <w:i/>
          <w:szCs w:val="26"/>
        </w:rPr>
        <w:t>Chú ý:</w:t>
      </w:r>
    </w:p>
    <w:p w:rsidR="00D6370F" w:rsidRPr="00D6370F" w:rsidRDefault="003563E8" w:rsidP="00720916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>35% số test tương ứng với 35</w:t>
      </w:r>
      <w:r w:rsidR="00D6370F">
        <w:rPr>
          <w:rFonts w:cs="Times New Roman"/>
          <w:szCs w:val="26"/>
        </w:rPr>
        <w:t xml:space="preserve">% số điểm có </w:t>
      </w:r>
      <m:oMath>
        <m:r>
          <w:rPr>
            <w:rFonts w:ascii="Cambria Math" w:hAnsi="Cambria Math" w:cs="Times New Roman"/>
            <w:szCs w:val="26"/>
          </w:rPr>
          <m:t>n≤100</m:t>
        </m:r>
      </m:oMath>
      <w:r w:rsidR="00360294">
        <w:rPr>
          <w:rFonts w:eastAsiaTheme="minorEastAsia" w:cs="Times New Roman"/>
          <w:szCs w:val="26"/>
        </w:rPr>
        <w:t>;</w:t>
      </w:r>
    </w:p>
    <w:p w:rsidR="00D6370F" w:rsidRDefault="003563E8" w:rsidP="00720916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35</w:t>
      </w:r>
      <w:r w:rsidR="00D6370F">
        <w:rPr>
          <w:rFonts w:eastAsiaTheme="minorEastAsia" w:cs="Times New Roman"/>
          <w:szCs w:val="26"/>
        </w:rPr>
        <w:t>% số te</w:t>
      </w:r>
      <w:r>
        <w:rPr>
          <w:rFonts w:eastAsiaTheme="minorEastAsia" w:cs="Times New Roman"/>
          <w:szCs w:val="26"/>
        </w:rPr>
        <w:t>st tiếp theo tương ứng với 35</w:t>
      </w:r>
      <w:r w:rsidR="00D6370F">
        <w:rPr>
          <w:rFonts w:eastAsiaTheme="minorEastAsia" w:cs="Times New Roman"/>
          <w:szCs w:val="26"/>
        </w:rPr>
        <w:t xml:space="preserve">% số điểm có </w:t>
      </w:r>
      <m:oMath>
        <m:r>
          <w:rPr>
            <w:rFonts w:ascii="Cambria Math" w:eastAsiaTheme="minorEastAsia" w:hAnsi="Cambria Math" w:cs="Times New Roman"/>
            <w:szCs w:val="26"/>
          </w:rPr>
          <m:t>n≤10 000</m:t>
        </m:r>
      </m:oMath>
      <w:r w:rsidR="00871D66">
        <w:rPr>
          <w:rFonts w:eastAsiaTheme="minorEastAsia" w:cs="Times New Roman"/>
          <w:szCs w:val="26"/>
        </w:rPr>
        <w:t>.</w:t>
      </w:r>
    </w:p>
    <w:p w:rsidR="00776943" w:rsidRPr="00AE596E" w:rsidRDefault="00714706" w:rsidP="00720916">
      <w:pPr>
        <w:spacing w:line="300" w:lineRule="auto"/>
        <w:jc w:val="center"/>
        <w:rPr>
          <w:rFonts w:cs="Times New Roman"/>
          <w:szCs w:val="26"/>
        </w:rPr>
      </w:pPr>
      <w:r w:rsidRPr="00AE596E">
        <w:rPr>
          <w:rFonts w:cs="Times New Roman"/>
          <w:szCs w:val="26"/>
        </w:rPr>
        <w:t>-----------</w:t>
      </w:r>
      <w:r w:rsidR="00126371" w:rsidRPr="00AE596E">
        <w:rPr>
          <w:rFonts w:cs="Times New Roman"/>
          <w:szCs w:val="26"/>
        </w:rPr>
        <w:t xml:space="preserve"> HẾT </w:t>
      </w:r>
      <w:r w:rsidRPr="00AE596E">
        <w:rPr>
          <w:rFonts w:cs="Times New Roman"/>
          <w:szCs w:val="26"/>
        </w:rPr>
        <w:t>-----------</w:t>
      </w:r>
    </w:p>
    <w:p w:rsidR="00CC2E9E" w:rsidRDefault="00CC2E9E" w:rsidP="0078329F">
      <w:pPr>
        <w:spacing w:before="0"/>
        <w:jc w:val="center"/>
        <w:rPr>
          <w:szCs w:val="26"/>
        </w:rPr>
      </w:pPr>
      <w:r w:rsidRPr="00641E63">
        <w:rPr>
          <w:szCs w:val="26"/>
        </w:rPr>
        <w:t>(</w:t>
      </w:r>
      <w:r w:rsidRPr="00942093">
        <w:rPr>
          <w:i/>
          <w:szCs w:val="26"/>
        </w:rPr>
        <w:t>Thí sinh không sử dụng tài liệu, cán bộ coi thi không</w:t>
      </w:r>
      <w:r w:rsidRPr="00E270BF">
        <w:rPr>
          <w:i/>
          <w:szCs w:val="26"/>
        </w:rPr>
        <w:t xml:space="preserve"> cần giải thích gì thêm</w:t>
      </w:r>
      <w:r w:rsidRPr="00641E63">
        <w:rPr>
          <w:szCs w:val="26"/>
        </w:rPr>
        <w:t>)</w:t>
      </w: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5D6BC8" w:rsidRDefault="005D6BC8" w:rsidP="0078329F">
      <w:pPr>
        <w:spacing w:before="0"/>
        <w:jc w:val="center"/>
        <w:rPr>
          <w:szCs w:val="26"/>
        </w:rPr>
      </w:pPr>
    </w:p>
    <w:p w:rsidR="005D6BC8" w:rsidRDefault="005D6BC8" w:rsidP="0078329F">
      <w:pPr>
        <w:spacing w:before="0"/>
        <w:jc w:val="center"/>
        <w:rPr>
          <w:szCs w:val="26"/>
        </w:rPr>
      </w:pPr>
    </w:p>
    <w:p w:rsidR="005D6BC8" w:rsidRDefault="005D6BC8" w:rsidP="0078329F">
      <w:pPr>
        <w:spacing w:before="0"/>
        <w:jc w:val="center"/>
        <w:rPr>
          <w:szCs w:val="26"/>
        </w:rPr>
      </w:pPr>
    </w:p>
    <w:p w:rsidR="005D6BC8" w:rsidRDefault="005D6BC8" w:rsidP="0078329F">
      <w:pPr>
        <w:spacing w:before="0"/>
        <w:jc w:val="center"/>
        <w:rPr>
          <w:szCs w:val="26"/>
        </w:rPr>
      </w:pPr>
    </w:p>
    <w:p w:rsidR="005D6BC8" w:rsidRDefault="005D6BC8" w:rsidP="005D6BC8">
      <w:pPr>
        <w:tabs>
          <w:tab w:val="left" w:leader="dot" w:pos="4590"/>
          <w:tab w:val="left" w:leader="dot" w:pos="9270"/>
        </w:tabs>
        <w:spacing w:before="0" w:line="480" w:lineRule="auto"/>
        <w:rPr>
          <w:szCs w:val="26"/>
        </w:rPr>
      </w:pPr>
      <w:r>
        <w:rPr>
          <w:szCs w:val="26"/>
        </w:rPr>
        <w:t>Họ và tên:</w:t>
      </w:r>
      <w:r>
        <w:rPr>
          <w:szCs w:val="26"/>
        </w:rPr>
        <w:tab/>
        <w:t>Cán bộ coi thi số 1:</w:t>
      </w:r>
      <w:r>
        <w:rPr>
          <w:szCs w:val="26"/>
        </w:rPr>
        <w:tab/>
      </w:r>
    </w:p>
    <w:p w:rsidR="005D6BC8" w:rsidRPr="00E13733" w:rsidRDefault="005D6BC8" w:rsidP="005D6BC8">
      <w:pPr>
        <w:tabs>
          <w:tab w:val="left" w:leader="dot" w:pos="4590"/>
          <w:tab w:val="left" w:leader="dot" w:pos="9270"/>
        </w:tabs>
        <w:spacing w:before="0" w:line="480" w:lineRule="auto"/>
        <w:rPr>
          <w:szCs w:val="26"/>
        </w:rPr>
      </w:pPr>
      <w:r>
        <w:rPr>
          <w:szCs w:val="26"/>
        </w:rPr>
        <w:t>Số báo danh:</w:t>
      </w:r>
      <w:r>
        <w:rPr>
          <w:szCs w:val="26"/>
        </w:rPr>
        <w:tab/>
        <w:t>Cán bộ coi thi số 2:</w:t>
      </w:r>
      <w:r>
        <w:rPr>
          <w:szCs w:val="26"/>
        </w:rPr>
        <w:tab/>
      </w:r>
    </w:p>
    <w:sectPr w:rsidR="005D6BC8" w:rsidRPr="00E13733" w:rsidSect="00E2177A">
      <w:footerReference w:type="default" r:id="rId8"/>
      <w:pgSz w:w="11907" w:h="16840" w:code="9"/>
      <w:pgMar w:top="993" w:right="1134" w:bottom="1560" w:left="1440" w:header="425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CF" w:rsidRDefault="00687ACF" w:rsidP="009373FF">
      <w:pPr>
        <w:spacing w:line="240" w:lineRule="auto"/>
      </w:pPr>
      <w:r>
        <w:separator/>
      </w:r>
    </w:p>
  </w:endnote>
  <w:endnote w:type="continuationSeparator" w:id="1">
    <w:p w:rsidR="00687ACF" w:rsidRDefault="00687ACF" w:rsidP="0093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9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C01BF" w:rsidRDefault="002C01BF" w:rsidP="00A552FD">
            <w:pPr>
              <w:pStyle w:val="Footer"/>
              <w:jc w:val="right"/>
            </w:pPr>
            <w:r>
              <w:t xml:space="preserve">Trang </w:t>
            </w:r>
            <w:r w:rsidR="00A56C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56CC3">
              <w:rPr>
                <w:b/>
                <w:sz w:val="24"/>
                <w:szCs w:val="24"/>
              </w:rPr>
              <w:fldChar w:fldCharType="separate"/>
            </w:r>
            <w:r w:rsidR="005D6BC8">
              <w:rPr>
                <w:b/>
                <w:noProof/>
              </w:rPr>
              <w:t>1</w:t>
            </w:r>
            <w:r w:rsidR="00A56CC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56C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56CC3">
              <w:rPr>
                <w:b/>
                <w:sz w:val="24"/>
                <w:szCs w:val="24"/>
              </w:rPr>
              <w:fldChar w:fldCharType="separate"/>
            </w:r>
            <w:r w:rsidR="005D6BC8">
              <w:rPr>
                <w:b/>
                <w:noProof/>
              </w:rPr>
              <w:t>2</w:t>
            </w:r>
            <w:r w:rsidR="00A56C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01BF" w:rsidRDefault="002C01BF" w:rsidP="00270F8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CF" w:rsidRDefault="00687ACF" w:rsidP="009373FF">
      <w:pPr>
        <w:spacing w:line="240" w:lineRule="auto"/>
      </w:pPr>
      <w:r>
        <w:separator/>
      </w:r>
    </w:p>
  </w:footnote>
  <w:footnote w:type="continuationSeparator" w:id="1">
    <w:p w:rsidR="00687ACF" w:rsidRDefault="00687ACF" w:rsidP="0093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E70"/>
    <w:multiLevelType w:val="hybridMultilevel"/>
    <w:tmpl w:val="4FC47ED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9EB"/>
    <w:multiLevelType w:val="hybridMultilevel"/>
    <w:tmpl w:val="56F2EA10"/>
    <w:lvl w:ilvl="0" w:tplc="D4184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4628"/>
    <w:multiLevelType w:val="hybridMultilevel"/>
    <w:tmpl w:val="66EE54E6"/>
    <w:lvl w:ilvl="0" w:tplc="A7169E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3B74"/>
    <w:multiLevelType w:val="hybridMultilevel"/>
    <w:tmpl w:val="28E8A1B2"/>
    <w:lvl w:ilvl="0" w:tplc="D72EBA2E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0903"/>
    <w:multiLevelType w:val="hybridMultilevel"/>
    <w:tmpl w:val="5540F6D8"/>
    <w:lvl w:ilvl="0" w:tplc="F31E5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7F1D"/>
    <w:multiLevelType w:val="hybridMultilevel"/>
    <w:tmpl w:val="4D54F2D0"/>
    <w:lvl w:ilvl="0" w:tplc="13027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855FD"/>
    <w:multiLevelType w:val="hybridMultilevel"/>
    <w:tmpl w:val="77126D3E"/>
    <w:lvl w:ilvl="0" w:tplc="99FA941C">
      <w:start w:val="5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B4878"/>
    <w:multiLevelType w:val="multilevel"/>
    <w:tmpl w:val="AA6462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8">
    <w:nsid w:val="229D0914"/>
    <w:multiLevelType w:val="hybridMultilevel"/>
    <w:tmpl w:val="373C7E3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67D7"/>
    <w:multiLevelType w:val="hybridMultilevel"/>
    <w:tmpl w:val="ED9C324C"/>
    <w:lvl w:ilvl="0" w:tplc="A2668E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60723"/>
    <w:multiLevelType w:val="hybridMultilevel"/>
    <w:tmpl w:val="D17648F2"/>
    <w:lvl w:ilvl="0" w:tplc="DCC2A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3FBD"/>
    <w:multiLevelType w:val="hybridMultilevel"/>
    <w:tmpl w:val="0D9EAFD8"/>
    <w:lvl w:ilvl="0" w:tplc="ABD80870"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0045C"/>
    <w:multiLevelType w:val="hybridMultilevel"/>
    <w:tmpl w:val="F9EC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B7B27"/>
    <w:multiLevelType w:val="hybridMultilevel"/>
    <w:tmpl w:val="B1A6CA60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E2E93"/>
    <w:multiLevelType w:val="hybridMultilevel"/>
    <w:tmpl w:val="0912642E"/>
    <w:lvl w:ilvl="0" w:tplc="624E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341C"/>
    <w:multiLevelType w:val="hybridMultilevel"/>
    <w:tmpl w:val="D848D064"/>
    <w:lvl w:ilvl="0" w:tplc="3BE888A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15E65A9"/>
    <w:multiLevelType w:val="hybridMultilevel"/>
    <w:tmpl w:val="83C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9722E"/>
    <w:multiLevelType w:val="hybridMultilevel"/>
    <w:tmpl w:val="AB58FDB0"/>
    <w:lvl w:ilvl="0" w:tplc="756E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67362"/>
    <w:multiLevelType w:val="hybridMultilevel"/>
    <w:tmpl w:val="F334C1B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B2D87"/>
    <w:multiLevelType w:val="hybridMultilevel"/>
    <w:tmpl w:val="BB6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92B87"/>
    <w:multiLevelType w:val="hybridMultilevel"/>
    <w:tmpl w:val="5D86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C2191"/>
    <w:multiLevelType w:val="multilevel"/>
    <w:tmpl w:val="EBACBC30"/>
    <w:styleLink w:val="Bullet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64" w:hanging="432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728" w:hanging="43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6070A9"/>
    <w:multiLevelType w:val="hybridMultilevel"/>
    <w:tmpl w:val="F15CEBAA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81E27"/>
    <w:multiLevelType w:val="hybridMultilevel"/>
    <w:tmpl w:val="C6B8FEFA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903BE"/>
    <w:multiLevelType w:val="hybridMultilevel"/>
    <w:tmpl w:val="8DE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2762F"/>
    <w:multiLevelType w:val="hybridMultilevel"/>
    <w:tmpl w:val="7F0EA244"/>
    <w:lvl w:ilvl="0" w:tplc="624E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33055"/>
    <w:multiLevelType w:val="multilevel"/>
    <w:tmpl w:val="AEDCC6E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7">
    <w:nsid w:val="7E2F282B"/>
    <w:multiLevelType w:val="hybridMultilevel"/>
    <w:tmpl w:val="DB2E01CC"/>
    <w:lvl w:ilvl="0" w:tplc="3A16B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8"/>
  </w:num>
  <w:num w:numId="5">
    <w:abstractNumId w:val="0"/>
  </w:num>
  <w:num w:numId="6">
    <w:abstractNumId w:val="23"/>
  </w:num>
  <w:num w:numId="7">
    <w:abstractNumId w:val="13"/>
  </w:num>
  <w:num w:numId="8">
    <w:abstractNumId w:val="11"/>
  </w:num>
  <w:num w:numId="9">
    <w:abstractNumId w:val="15"/>
  </w:num>
  <w:num w:numId="10">
    <w:abstractNumId w:val="27"/>
  </w:num>
  <w:num w:numId="11">
    <w:abstractNumId w:val="18"/>
  </w:num>
  <w:num w:numId="12">
    <w:abstractNumId w:val="7"/>
  </w:num>
  <w:num w:numId="13">
    <w:abstractNumId w:val="26"/>
  </w:num>
  <w:num w:numId="14">
    <w:abstractNumId w:val="20"/>
  </w:num>
  <w:num w:numId="15">
    <w:abstractNumId w:val="9"/>
  </w:num>
  <w:num w:numId="16">
    <w:abstractNumId w:val="14"/>
  </w:num>
  <w:num w:numId="17">
    <w:abstractNumId w:val="16"/>
  </w:num>
  <w:num w:numId="18">
    <w:abstractNumId w:val="25"/>
  </w:num>
  <w:num w:numId="19">
    <w:abstractNumId w:val="24"/>
  </w:num>
  <w:num w:numId="20">
    <w:abstractNumId w:val="4"/>
  </w:num>
  <w:num w:numId="21">
    <w:abstractNumId w:val="17"/>
  </w:num>
  <w:num w:numId="22">
    <w:abstractNumId w:val="12"/>
  </w:num>
  <w:num w:numId="23">
    <w:abstractNumId w:val="19"/>
  </w:num>
  <w:num w:numId="24">
    <w:abstractNumId w:val="5"/>
  </w:num>
  <w:num w:numId="25">
    <w:abstractNumId w:val="10"/>
  </w:num>
  <w:num w:numId="26">
    <w:abstractNumId w:val="3"/>
  </w:num>
  <w:num w:numId="27">
    <w:abstractNumId w:val="1"/>
  </w:num>
  <w:num w:numId="2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4B0"/>
    <w:rsid w:val="00022D7A"/>
    <w:rsid w:val="0002526B"/>
    <w:rsid w:val="00047360"/>
    <w:rsid w:val="00050E5E"/>
    <w:rsid w:val="00053AA3"/>
    <w:rsid w:val="000644E7"/>
    <w:rsid w:val="00066327"/>
    <w:rsid w:val="000673C4"/>
    <w:rsid w:val="00071E82"/>
    <w:rsid w:val="00081A31"/>
    <w:rsid w:val="00083899"/>
    <w:rsid w:val="00087D5F"/>
    <w:rsid w:val="00090407"/>
    <w:rsid w:val="00092CDA"/>
    <w:rsid w:val="000B3F03"/>
    <w:rsid w:val="000B5796"/>
    <w:rsid w:val="000D632B"/>
    <w:rsid w:val="000E19C5"/>
    <w:rsid w:val="000E5243"/>
    <w:rsid w:val="000E5411"/>
    <w:rsid w:val="00100072"/>
    <w:rsid w:val="00100C9D"/>
    <w:rsid w:val="00126371"/>
    <w:rsid w:val="00146B1C"/>
    <w:rsid w:val="00156438"/>
    <w:rsid w:val="001647AE"/>
    <w:rsid w:val="00164C09"/>
    <w:rsid w:val="0016785B"/>
    <w:rsid w:val="00173AB3"/>
    <w:rsid w:val="001757AF"/>
    <w:rsid w:val="00186827"/>
    <w:rsid w:val="00186C41"/>
    <w:rsid w:val="00192060"/>
    <w:rsid w:val="001929A0"/>
    <w:rsid w:val="0019375A"/>
    <w:rsid w:val="001B6332"/>
    <w:rsid w:val="001C0FA6"/>
    <w:rsid w:val="001D5334"/>
    <w:rsid w:val="001F3E50"/>
    <w:rsid w:val="002046B4"/>
    <w:rsid w:val="00214E81"/>
    <w:rsid w:val="002218F7"/>
    <w:rsid w:val="002238E8"/>
    <w:rsid w:val="002262BE"/>
    <w:rsid w:val="0022764D"/>
    <w:rsid w:val="00235E9B"/>
    <w:rsid w:val="00250445"/>
    <w:rsid w:val="00270F89"/>
    <w:rsid w:val="0027259B"/>
    <w:rsid w:val="00274682"/>
    <w:rsid w:val="00290AA3"/>
    <w:rsid w:val="002A0EE9"/>
    <w:rsid w:val="002B6F36"/>
    <w:rsid w:val="002C01BF"/>
    <w:rsid w:val="002C4587"/>
    <w:rsid w:val="002D50AC"/>
    <w:rsid w:val="002D63E2"/>
    <w:rsid w:val="002E0752"/>
    <w:rsid w:val="002E499B"/>
    <w:rsid w:val="002F0AB7"/>
    <w:rsid w:val="00307560"/>
    <w:rsid w:val="00342555"/>
    <w:rsid w:val="00353086"/>
    <w:rsid w:val="003563E8"/>
    <w:rsid w:val="00356616"/>
    <w:rsid w:val="00357F26"/>
    <w:rsid w:val="00360294"/>
    <w:rsid w:val="00361FC2"/>
    <w:rsid w:val="00363557"/>
    <w:rsid w:val="00370165"/>
    <w:rsid w:val="00374C4A"/>
    <w:rsid w:val="003845BE"/>
    <w:rsid w:val="00390526"/>
    <w:rsid w:val="00396C51"/>
    <w:rsid w:val="003A03AD"/>
    <w:rsid w:val="003A3E59"/>
    <w:rsid w:val="003B24C8"/>
    <w:rsid w:val="003B278A"/>
    <w:rsid w:val="003B474F"/>
    <w:rsid w:val="003B5BE9"/>
    <w:rsid w:val="003D23BC"/>
    <w:rsid w:val="003D3B0F"/>
    <w:rsid w:val="003E5C96"/>
    <w:rsid w:val="003E6844"/>
    <w:rsid w:val="003F0DC4"/>
    <w:rsid w:val="00407017"/>
    <w:rsid w:val="00421AD4"/>
    <w:rsid w:val="004336AA"/>
    <w:rsid w:val="0043750F"/>
    <w:rsid w:val="00442FDF"/>
    <w:rsid w:val="004447A8"/>
    <w:rsid w:val="004613D2"/>
    <w:rsid w:val="00461FF7"/>
    <w:rsid w:val="00463792"/>
    <w:rsid w:val="00465846"/>
    <w:rsid w:val="00485DB9"/>
    <w:rsid w:val="0048649F"/>
    <w:rsid w:val="00487E81"/>
    <w:rsid w:val="004A1AF7"/>
    <w:rsid w:val="004A57EB"/>
    <w:rsid w:val="004A6A10"/>
    <w:rsid w:val="004B5E70"/>
    <w:rsid w:val="004C30C5"/>
    <w:rsid w:val="004C6D19"/>
    <w:rsid w:val="004D4613"/>
    <w:rsid w:val="004E0546"/>
    <w:rsid w:val="004F46DD"/>
    <w:rsid w:val="00505CE4"/>
    <w:rsid w:val="005224B0"/>
    <w:rsid w:val="0052776A"/>
    <w:rsid w:val="005322B8"/>
    <w:rsid w:val="005366B9"/>
    <w:rsid w:val="00540DDA"/>
    <w:rsid w:val="0054126E"/>
    <w:rsid w:val="00544F55"/>
    <w:rsid w:val="005541EC"/>
    <w:rsid w:val="005605E3"/>
    <w:rsid w:val="005659D9"/>
    <w:rsid w:val="00576843"/>
    <w:rsid w:val="00584FA3"/>
    <w:rsid w:val="00596484"/>
    <w:rsid w:val="005A1949"/>
    <w:rsid w:val="005A5284"/>
    <w:rsid w:val="005A7F75"/>
    <w:rsid w:val="005B000E"/>
    <w:rsid w:val="005B62FC"/>
    <w:rsid w:val="005C6407"/>
    <w:rsid w:val="005C70FC"/>
    <w:rsid w:val="005D6BC8"/>
    <w:rsid w:val="005F3A52"/>
    <w:rsid w:val="005F3F36"/>
    <w:rsid w:val="005F5C6F"/>
    <w:rsid w:val="005F6BF5"/>
    <w:rsid w:val="006004F8"/>
    <w:rsid w:val="006029FA"/>
    <w:rsid w:val="0061078C"/>
    <w:rsid w:val="00613726"/>
    <w:rsid w:val="0061412E"/>
    <w:rsid w:val="00617768"/>
    <w:rsid w:val="0062420A"/>
    <w:rsid w:val="00664EED"/>
    <w:rsid w:val="00671B89"/>
    <w:rsid w:val="00687ACF"/>
    <w:rsid w:val="00687F53"/>
    <w:rsid w:val="006961F0"/>
    <w:rsid w:val="006B3984"/>
    <w:rsid w:val="006B40D2"/>
    <w:rsid w:val="006C195A"/>
    <w:rsid w:val="006E2C45"/>
    <w:rsid w:val="006E3F3C"/>
    <w:rsid w:val="006E6EB3"/>
    <w:rsid w:val="006F021D"/>
    <w:rsid w:val="006F7A6E"/>
    <w:rsid w:val="00706BB8"/>
    <w:rsid w:val="00714706"/>
    <w:rsid w:val="007208C4"/>
    <w:rsid w:val="00720916"/>
    <w:rsid w:val="00733122"/>
    <w:rsid w:val="007646A1"/>
    <w:rsid w:val="00772743"/>
    <w:rsid w:val="00776943"/>
    <w:rsid w:val="00782BBD"/>
    <w:rsid w:val="0078329F"/>
    <w:rsid w:val="007A1D45"/>
    <w:rsid w:val="007C19E5"/>
    <w:rsid w:val="007E30D9"/>
    <w:rsid w:val="00805391"/>
    <w:rsid w:val="008201EF"/>
    <w:rsid w:val="0083613F"/>
    <w:rsid w:val="00837BF4"/>
    <w:rsid w:val="0084095F"/>
    <w:rsid w:val="008423A0"/>
    <w:rsid w:val="008458C9"/>
    <w:rsid w:val="00847BAA"/>
    <w:rsid w:val="00865F1E"/>
    <w:rsid w:val="00871D66"/>
    <w:rsid w:val="008725D7"/>
    <w:rsid w:val="00890953"/>
    <w:rsid w:val="008A2680"/>
    <w:rsid w:val="008B27B6"/>
    <w:rsid w:val="008B34A4"/>
    <w:rsid w:val="008C28B5"/>
    <w:rsid w:val="008C42AA"/>
    <w:rsid w:val="008D7575"/>
    <w:rsid w:val="008E00A6"/>
    <w:rsid w:val="008E3489"/>
    <w:rsid w:val="008E6270"/>
    <w:rsid w:val="008F053E"/>
    <w:rsid w:val="00905FA9"/>
    <w:rsid w:val="00906FDF"/>
    <w:rsid w:val="00920DB5"/>
    <w:rsid w:val="00924FC5"/>
    <w:rsid w:val="009373FF"/>
    <w:rsid w:val="00950A1B"/>
    <w:rsid w:val="00950A48"/>
    <w:rsid w:val="00952D52"/>
    <w:rsid w:val="00953692"/>
    <w:rsid w:val="00956BC3"/>
    <w:rsid w:val="00962396"/>
    <w:rsid w:val="00972822"/>
    <w:rsid w:val="0098124C"/>
    <w:rsid w:val="009831A5"/>
    <w:rsid w:val="00983904"/>
    <w:rsid w:val="009920C5"/>
    <w:rsid w:val="00993066"/>
    <w:rsid w:val="009A2203"/>
    <w:rsid w:val="009A3726"/>
    <w:rsid w:val="009B4271"/>
    <w:rsid w:val="009C0228"/>
    <w:rsid w:val="009C29E4"/>
    <w:rsid w:val="009D142A"/>
    <w:rsid w:val="009D41C2"/>
    <w:rsid w:val="009E0BFC"/>
    <w:rsid w:val="009E6C8C"/>
    <w:rsid w:val="009E7CFA"/>
    <w:rsid w:val="009F40E9"/>
    <w:rsid w:val="00A23263"/>
    <w:rsid w:val="00A23D68"/>
    <w:rsid w:val="00A2419E"/>
    <w:rsid w:val="00A42642"/>
    <w:rsid w:val="00A551D4"/>
    <w:rsid w:val="00A552FD"/>
    <w:rsid w:val="00A56CC3"/>
    <w:rsid w:val="00A707AA"/>
    <w:rsid w:val="00AA43A2"/>
    <w:rsid w:val="00AA71C3"/>
    <w:rsid w:val="00AB2547"/>
    <w:rsid w:val="00AC2974"/>
    <w:rsid w:val="00AD461F"/>
    <w:rsid w:val="00AD76E6"/>
    <w:rsid w:val="00AE596E"/>
    <w:rsid w:val="00AF14D8"/>
    <w:rsid w:val="00B019B8"/>
    <w:rsid w:val="00B233CA"/>
    <w:rsid w:val="00B264E6"/>
    <w:rsid w:val="00B30055"/>
    <w:rsid w:val="00B37BC0"/>
    <w:rsid w:val="00B37EB5"/>
    <w:rsid w:val="00B429D8"/>
    <w:rsid w:val="00B4496D"/>
    <w:rsid w:val="00B47091"/>
    <w:rsid w:val="00B47836"/>
    <w:rsid w:val="00B47E38"/>
    <w:rsid w:val="00B536DB"/>
    <w:rsid w:val="00B86B39"/>
    <w:rsid w:val="00B93EC3"/>
    <w:rsid w:val="00BA54E3"/>
    <w:rsid w:val="00BB0C79"/>
    <w:rsid w:val="00BB342A"/>
    <w:rsid w:val="00BC00E4"/>
    <w:rsid w:val="00BC2471"/>
    <w:rsid w:val="00BF568A"/>
    <w:rsid w:val="00C00BB0"/>
    <w:rsid w:val="00C20423"/>
    <w:rsid w:val="00C2176A"/>
    <w:rsid w:val="00C225A7"/>
    <w:rsid w:val="00C26AF1"/>
    <w:rsid w:val="00C30804"/>
    <w:rsid w:val="00C4203B"/>
    <w:rsid w:val="00C43607"/>
    <w:rsid w:val="00C453DD"/>
    <w:rsid w:val="00C54D9A"/>
    <w:rsid w:val="00C5727A"/>
    <w:rsid w:val="00C622E1"/>
    <w:rsid w:val="00C64A7A"/>
    <w:rsid w:val="00C677AE"/>
    <w:rsid w:val="00C87537"/>
    <w:rsid w:val="00C94DDD"/>
    <w:rsid w:val="00CA15AE"/>
    <w:rsid w:val="00CA1B67"/>
    <w:rsid w:val="00CC2E9E"/>
    <w:rsid w:val="00CD2717"/>
    <w:rsid w:val="00CD2AE7"/>
    <w:rsid w:val="00CE2868"/>
    <w:rsid w:val="00CE480B"/>
    <w:rsid w:val="00CE4C15"/>
    <w:rsid w:val="00D079E2"/>
    <w:rsid w:val="00D10D5C"/>
    <w:rsid w:val="00D140B6"/>
    <w:rsid w:val="00D16892"/>
    <w:rsid w:val="00D21DFC"/>
    <w:rsid w:val="00D31F0A"/>
    <w:rsid w:val="00D32D4B"/>
    <w:rsid w:val="00D43B9D"/>
    <w:rsid w:val="00D44611"/>
    <w:rsid w:val="00D4554C"/>
    <w:rsid w:val="00D479E6"/>
    <w:rsid w:val="00D47A26"/>
    <w:rsid w:val="00D55000"/>
    <w:rsid w:val="00D570D3"/>
    <w:rsid w:val="00D623DE"/>
    <w:rsid w:val="00D62C15"/>
    <w:rsid w:val="00D6370F"/>
    <w:rsid w:val="00D775FF"/>
    <w:rsid w:val="00D812D2"/>
    <w:rsid w:val="00D8233B"/>
    <w:rsid w:val="00DA1F9C"/>
    <w:rsid w:val="00DA2D49"/>
    <w:rsid w:val="00DB0FB4"/>
    <w:rsid w:val="00DB22C2"/>
    <w:rsid w:val="00DB2EF1"/>
    <w:rsid w:val="00DD18B8"/>
    <w:rsid w:val="00DD502F"/>
    <w:rsid w:val="00DD7201"/>
    <w:rsid w:val="00DE49BC"/>
    <w:rsid w:val="00DE64BF"/>
    <w:rsid w:val="00DF75DB"/>
    <w:rsid w:val="00E13C90"/>
    <w:rsid w:val="00E20579"/>
    <w:rsid w:val="00E2177A"/>
    <w:rsid w:val="00E22A5D"/>
    <w:rsid w:val="00E51C6C"/>
    <w:rsid w:val="00E52A4B"/>
    <w:rsid w:val="00E55E1E"/>
    <w:rsid w:val="00E96551"/>
    <w:rsid w:val="00E972C8"/>
    <w:rsid w:val="00EA44A9"/>
    <w:rsid w:val="00EC262B"/>
    <w:rsid w:val="00EC45F4"/>
    <w:rsid w:val="00EE1002"/>
    <w:rsid w:val="00EE1E35"/>
    <w:rsid w:val="00EE423E"/>
    <w:rsid w:val="00EE55C3"/>
    <w:rsid w:val="00EE5B7C"/>
    <w:rsid w:val="00EF499F"/>
    <w:rsid w:val="00F0443D"/>
    <w:rsid w:val="00F07FF5"/>
    <w:rsid w:val="00F14375"/>
    <w:rsid w:val="00F21186"/>
    <w:rsid w:val="00F45B5A"/>
    <w:rsid w:val="00F52CC8"/>
    <w:rsid w:val="00F60574"/>
    <w:rsid w:val="00F6142B"/>
    <w:rsid w:val="00F64A9F"/>
    <w:rsid w:val="00F67BA4"/>
    <w:rsid w:val="00F74EA2"/>
    <w:rsid w:val="00F76C84"/>
    <w:rsid w:val="00FB3060"/>
    <w:rsid w:val="00FB59AD"/>
    <w:rsid w:val="00FC1331"/>
    <w:rsid w:val="00FC3729"/>
    <w:rsid w:val="00FD0636"/>
    <w:rsid w:val="00FF139A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0B"/>
  </w:style>
  <w:style w:type="paragraph" w:styleId="Heading1">
    <w:name w:val="heading 1"/>
    <w:basedOn w:val="Normal"/>
    <w:next w:val="Normal"/>
    <w:link w:val="Heading1Char"/>
    <w:uiPriority w:val="9"/>
    <w:qFormat/>
    <w:rsid w:val="00576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D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B0"/>
    <w:rPr>
      <w:color w:val="808080"/>
    </w:rPr>
  </w:style>
  <w:style w:type="table" w:styleId="TableGrid">
    <w:name w:val="Table Grid"/>
    <w:basedOn w:val="TableNormal"/>
    <w:uiPriority w:val="59"/>
    <w:rsid w:val="005224B0"/>
    <w:pPr>
      <w:spacing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FF"/>
  </w:style>
  <w:style w:type="paragraph" w:styleId="Footer">
    <w:name w:val="footer"/>
    <w:basedOn w:val="Normal"/>
    <w:link w:val="FooterChar"/>
    <w:uiPriority w:val="99"/>
    <w:unhideWhenUsed/>
    <w:rsid w:val="00937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FF"/>
  </w:style>
  <w:style w:type="numbering" w:customStyle="1" w:styleId="Bullet">
    <w:name w:val="Bullet"/>
    <w:uiPriority w:val="99"/>
    <w:rsid w:val="008E627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2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4DDD"/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AD76E6"/>
    <w:pPr>
      <w:spacing w:before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0443D"/>
    <w:pPr>
      <w:suppressAutoHyphens/>
      <w:spacing w:before="28" w:after="100" w:line="240" w:lineRule="auto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qFormat/>
    <w:rsid w:val="00772743"/>
    <w:pPr>
      <w:spacing w:before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2743"/>
    <w:rPr>
      <w:rFonts w:ascii="Courier New" w:eastAsia="Times New Roman" w:hAnsi="Courier New" w:cs="Times New Roman"/>
      <w:sz w:val="20"/>
      <w:szCs w:val="20"/>
    </w:rPr>
  </w:style>
  <w:style w:type="paragraph" w:customStyle="1" w:styleId="PlainTextKeepLines">
    <w:name w:val="Plain Text Keep Lines"/>
    <w:basedOn w:val="Normal"/>
    <w:next w:val="PlainText"/>
    <w:qFormat/>
    <w:rsid w:val="002E499B"/>
    <w:pPr>
      <w:keepNext/>
      <w:keepLines/>
      <w:spacing w:before="0" w:line="240" w:lineRule="auto"/>
    </w:pPr>
    <w:rPr>
      <w:rFonts w:ascii="Courier New" w:hAnsi="Courier New"/>
      <w:b/>
      <w:color w:val="000000" w:themeColor="text1"/>
      <w:w w:val="80"/>
      <w:sz w:val="20"/>
      <w:szCs w:val="21"/>
    </w:rPr>
  </w:style>
  <w:style w:type="character" w:customStyle="1" w:styleId="longtext">
    <w:name w:val="long_text"/>
    <w:basedOn w:val="DefaultParagraphFont"/>
    <w:rsid w:val="003A03AD"/>
  </w:style>
  <w:style w:type="character" w:customStyle="1" w:styleId="Heading3Char">
    <w:name w:val="Heading 3 Char"/>
    <w:basedOn w:val="DefaultParagraphFont"/>
    <w:link w:val="Heading3"/>
    <w:uiPriority w:val="9"/>
    <w:semiHidden/>
    <w:rsid w:val="003D3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BA54E3"/>
    <w:pPr>
      <w:spacing w:before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thuong">
    <w:name w:val="chuthuong"/>
    <w:basedOn w:val="Normal"/>
    <w:link w:val="chuthuongChar"/>
    <w:autoRedefine/>
    <w:qFormat/>
    <w:rsid w:val="004F46DD"/>
    <w:pPr>
      <w:spacing w:before="0"/>
      <w:ind w:firstLine="284"/>
    </w:pPr>
    <w:rPr>
      <w:rFonts w:eastAsiaTheme="minorEastAsia" w:cs="Times New Roman"/>
      <w:color w:val="000000" w:themeColor="text1"/>
      <w:szCs w:val="26"/>
    </w:rPr>
  </w:style>
  <w:style w:type="character" w:customStyle="1" w:styleId="chuthuongChar">
    <w:name w:val="chuthuong Char"/>
    <w:basedOn w:val="DefaultParagraphFont"/>
    <w:link w:val="chuthuong"/>
    <w:rsid w:val="004F46DD"/>
    <w:rPr>
      <w:rFonts w:eastAsiaTheme="minorEastAsia" w:cs="Times New Roman"/>
      <w:color w:val="000000" w:themeColor="text1"/>
      <w:szCs w:val="26"/>
    </w:rPr>
  </w:style>
  <w:style w:type="paragraph" w:customStyle="1" w:styleId="chuList">
    <w:name w:val="chuList"/>
    <w:basedOn w:val="chuthuong"/>
    <w:link w:val="chuListChar"/>
    <w:autoRedefine/>
    <w:qFormat/>
    <w:rsid w:val="00DA2D49"/>
    <w:pPr>
      <w:ind w:firstLine="0"/>
    </w:pPr>
  </w:style>
  <w:style w:type="character" w:customStyle="1" w:styleId="chuListChar">
    <w:name w:val="chuList Char"/>
    <w:basedOn w:val="chuthuongChar"/>
    <w:link w:val="chuList"/>
    <w:rsid w:val="00DA2D49"/>
    <w:rPr>
      <w:rFonts w:eastAsiaTheme="minorEastAsia" w:cs="Times New Roman"/>
      <w:color w:val="000000" w:themeColor="text1"/>
      <w:szCs w:val="26"/>
    </w:rPr>
  </w:style>
  <w:style w:type="paragraph" w:customStyle="1" w:styleId="Body">
    <w:name w:val="Body"/>
    <w:rsid w:val="00173AB3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jc w:val="left"/>
    </w:pPr>
    <w:rPr>
      <w:rFonts w:ascii="Helvetica" w:eastAsia="Arial Unicode MS" w:hAnsi="Arial Unicode MS" w:cs="Arial Unicode MS"/>
      <w:color w:val="000000"/>
      <w:sz w:val="22"/>
      <w:bdr w:val="nil"/>
    </w:rPr>
  </w:style>
  <w:style w:type="character" w:styleId="Hyperlink">
    <w:name w:val="Hyperlink"/>
    <w:basedOn w:val="DefaultParagraphFont"/>
    <w:uiPriority w:val="99"/>
    <w:unhideWhenUsed/>
    <w:rsid w:val="00D43B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B9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D991-29B3-4BAE-B7D9-F8C29316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w</cp:lastModifiedBy>
  <cp:revision>111</cp:revision>
  <cp:lastPrinted>2017-09-15T03:13:00Z</cp:lastPrinted>
  <dcterms:created xsi:type="dcterms:W3CDTF">2016-08-16T10:12:00Z</dcterms:created>
  <dcterms:modified xsi:type="dcterms:W3CDTF">2017-10-06T02:56:00Z</dcterms:modified>
</cp:coreProperties>
</file>